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624" w:type="dxa"/>
        <w:tblInd w:w="-11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6"/>
        <w:gridCol w:w="3158"/>
      </w:tblGrid>
      <w:tr w:rsidR="003A192A" w14:paraId="34BCFC48" w14:textId="77777777" w:rsidTr="008B12EB">
        <w:trPr>
          <w:trHeight w:val="14260"/>
        </w:trPr>
        <w:tc>
          <w:tcPr>
            <w:tcW w:w="8466" w:type="dxa"/>
          </w:tcPr>
          <w:p w14:paraId="78D92852" w14:textId="77777777" w:rsidR="00A478D5" w:rsidRDefault="003A192A" w:rsidP="00EA6EFC">
            <w:pPr>
              <w:ind w:right="75"/>
              <w:jc w:val="both"/>
              <w:rPr>
                <w:rFonts w:ascii="Georgia" w:hAnsi="Georgia"/>
                <w:smallCaps/>
                <w:sz w:val="44"/>
                <w:szCs w:val="44"/>
              </w:rPr>
            </w:pPr>
            <w:r w:rsidRPr="00AA7C75">
              <w:rPr>
                <w:rFonts w:ascii="Calibri" w:eastAsia="Calibri" w:hAnsi="Calibri" w:cs="Times New Roman"/>
                <w:noProof/>
                <w:sz w:val="12"/>
                <w:szCs w:val="12"/>
              </w:rPr>
              <w:drawing>
                <wp:anchor distT="0" distB="0" distL="114300" distR="114300" simplePos="0" relativeHeight="251667456" behindDoc="0" locked="0" layoutInCell="1" allowOverlap="1" wp14:anchorId="68385CE4" wp14:editId="71471B2A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73025</wp:posOffset>
                  </wp:positionV>
                  <wp:extent cx="2152015" cy="925830"/>
                  <wp:effectExtent l="0" t="0" r="635" b="7620"/>
                  <wp:wrapSquare wrapText="bothSides"/>
                  <wp:docPr id="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015" cy="925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15D4">
              <w:rPr>
                <w:rFonts w:ascii="Georgia" w:hAnsi="Georgia"/>
                <w:smallCaps/>
                <w:sz w:val="44"/>
                <w:szCs w:val="44"/>
              </w:rPr>
              <w:t xml:space="preserve">     </w:t>
            </w:r>
          </w:p>
          <w:p w14:paraId="78831C48" w14:textId="7EA7724E" w:rsidR="003A192A" w:rsidRPr="003A192A" w:rsidRDefault="00B515D4" w:rsidP="00EA6EFC">
            <w:pPr>
              <w:ind w:right="75"/>
              <w:jc w:val="both"/>
              <w:rPr>
                <w:rFonts w:ascii="Georgia" w:hAnsi="Georgia"/>
                <w:smallCaps/>
                <w:sz w:val="44"/>
                <w:szCs w:val="44"/>
              </w:rPr>
            </w:pPr>
            <w:r>
              <w:rPr>
                <w:rFonts w:ascii="Georgia" w:hAnsi="Georgia"/>
                <w:smallCaps/>
                <w:sz w:val="44"/>
                <w:szCs w:val="44"/>
              </w:rPr>
              <w:t xml:space="preserve"> </w:t>
            </w:r>
            <w:r w:rsidR="000A217E">
              <w:rPr>
                <w:rFonts w:ascii="Georgia" w:hAnsi="Georgia"/>
                <w:smallCaps/>
                <w:sz w:val="44"/>
                <w:szCs w:val="44"/>
              </w:rPr>
              <w:t xml:space="preserve"> </w:t>
            </w:r>
            <w:r w:rsidR="003A192A" w:rsidRPr="003A192A">
              <w:rPr>
                <w:rFonts w:ascii="Georgia" w:hAnsi="Georgia"/>
                <w:smallCaps/>
                <w:sz w:val="44"/>
                <w:szCs w:val="44"/>
              </w:rPr>
              <w:t>Town of Southey</w:t>
            </w:r>
          </w:p>
          <w:p w14:paraId="470AB3C1" w14:textId="1A5C0795" w:rsidR="003A192A" w:rsidRDefault="003A192A" w:rsidP="0012317F">
            <w:pPr>
              <w:ind w:right="75"/>
              <w:jc w:val="center"/>
              <w:rPr>
                <w:rFonts w:ascii="Georgia" w:hAnsi="Georgia"/>
                <w:b/>
                <w:smallCaps/>
                <w:sz w:val="32"/>
                <w:szCs w:val="32"/>
              </w:rPr>
            </w:pPr>
            <w:r w:rsidRPr="003A192A">
              <w:rPr>
                <w:rFonts w:ascii="Georgia" w:hAnsi="Georgia"/>
                <w:b/>
                <w:smallCaps/>
                <w:sz w:val="32"/>
                <w:szCs w:val="32"/>
              </w:rPr>
              <w:t>Newsletter</w:t>
            </w:r>
          </w:p>
          <w:p w14:paraId="428D1BD5" w14:textId="3F6EE81C" w:rsidR="004752EA" w:rsidRDefault="00275952" w:rsidP="009E5700">
            <w:pPr>
              <w:ind w:right="75"/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March</w:t>
            </w:r>
            <w:r w:rsidR="008B0463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 w:rsidR="002442BE">
              <w:rPr>
                <w:rFonts w:ascii="Georgia" w:hAnsi="Georgia"/>
                <w:b/>
                <w:sz w:val="28"/>
                <w:szCs w:val="28"/>
              </w:rPr>
              <w:t>202</w:t>
            </w:r>
            <w:r w:rsidR="00413E02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3EB93064" w14:textId="77777777" w:rsidR="00275952" w:rsidRDefault="00275952" w:rsidP="00082AD6">
            <w:pPr>
              <w:pStyle w:val="NoSpacing"/>
              <w:jc w:val="center"/>
              <w:rPr>
                <w:rFonts w:ascii="Georgia" w:hAnsi="Georgia"/>
                <w:b/>
                <w:bCs/>
              </w:rPr>
            </w:pPr>
          </w:p>
          <w:p w14:paraId="768FA5CD" w14:textId="77777777" w:rsidR="00082AD6" w:rsidRPr="006651C3" w:rsidRDefault="00082AD6" w:rsidP="00134920">
            <w:pPr>
              <w:pStyle w:val="NoSpacing"/>
              <w:rPr>
                <w:rFonts w:ascii="Georgia" w:hAnsi="Georgia"/>
              </w:rPr>
            </w:pPr>
            <w:bookmarkStart w:id="0" w:name="_Hlk122606752"/>
          </w:p>
          <w:p w14:paraId="7A9433F5" w14:textId="0A0187A0" w:rsidR="00082AD6" w:rsidRPr="006651C3" w:rsidRDefault="00082AD6" w:rsidP="00082AD6">
            <w:pPr>
              <w:pStyle w:val="NoSpacing"/>
              <w:rPr>
                <w:rFonts w:cstheme="majorHAnsi"/>
              </w:rPr>
            </w:pPr>
            <w:r w:rsidRPr="006651C3">
              <w:rPr>
                <w:rFonts w:ascii="Georgia" w:hAnsi="Georgia"/>
                <w:b/>
                <w:bCs/>
                <w:u w:val="single"/>
              </w:rPr>
              <w:t>Garbage and Recycling:</w:t>
            </w:r>
          </w:p>
          <w:p w14:paraId="3B7D33FC" w14:textId="7CD6A1E7" w:rsidR="00AD5969" w:rsidRDefault="001F6488" w:rsidP="00134920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REMINDER</w:t>
            </w:r>
            <w:r w:rsidR="00AD5969">
              <w:rPr>
                <w:rFonts w:ascii="Georgia" w:hAnsi="Georgia"/>
              </w:rPr>
              <w:t xml:space="preserve"> FOR RECYCLE</w:t>
            </w:r>
            <w:r>
              <w:rPr>
                <w:rFonts w:ascii="Georgia" w:hAnsi="Georgia"/>
              </w:rPr>
              <w:t xml:space="preserve">:  </w:t>
            </w:r>
            <w:r w:rsidR="00AD5969">
              <w:rPr>
                <w:rFonts w:ascii="Georgia" w:hAnsi="Georgia"/>
              </w:rPr>
              <w:t xml:space="preserve">Overfilling or compacting </w:t>
            </w:r>
            <w:r w:rsidR="005E161A">
              <w:rPr>
                <w:rFonts w:ascii="Georgia" w:hAnsi="Georgia"/>
              </w:rPr>
              <w:t xml:space="preserve">the bin </w:t>
            </w:r>
            <w:r w:rsidR="00AD5969">
              <w:rPr>
                <w:rFonts w:ascii="Georgia" w:hAnsi="Georgia"/>
              </w:rPr>
              <w:t>too tight</w:t>
            </w:r>
            <w:r w:rsidR="005E161A">
              <w:rPr>
                <w:rFonts w:ascii="Georgia" w:hAnsi="Georgia"/>
              </w:rPr>
              <w:t>ly</w:t>
            </w:r>
            <w:r w:rsidR="00AD5969">
              <w:rPr>
                <w:rFonts w:ascii="Georgia" w:hAnsi="Georgia"/>
              </w:rPr>
              <w:t xml:space="preserve"> may result in</w:t>
            </w:r>
            <w:r w:rsidR="005E161A">
              <w:rPr>
                <w:rFonts w:ascii="Georgia" w:hAnsi="Georgia"/>
              </w:rPr>
              <w:t xml:space="preserve"> s</w:t>
            </w:r>
            <w:r w:rsidR="00AD5969">
              <w:rPr>
                <w:rFonts w:ascii="Georgia" w:hAnsi="Georgia"/>
              </w:rPr>
              <w:t>pillage</w:t>
            </w:r>
            <w:r w:rsidR="005E161A">
              <w:rPr>
                <w:rFonts w:ascii="Georgia" w:hAnsi="Georgia"/>
              </w:rPr>
              <w:t xml:space="preserve"> or difficulty in emptying – please ensure the lid is able to close and that items can </w:t>
            </w:r>
            <w:r w:rsidR="00945222">
              <w:rPr>
                <w:rFonts w:ascii="Georgia" w:hAnsi="Georgia"/>
              </w:rPr>
              <w:t>fall freely.</w:t>
            </w:r>
            <w:r w:rsidR="00AD5969">
              <w:rPr>
                <w:rFonts w:ascii="Georgia" w:hAnsi="Georgia"/>
              </w:rPr>
              <w:t xml:space="preserve"> </w:t>
            </w:r>
          </w:p>
          <w:p w14:paraId="2E39F8BD" w14:textId="77777777" w:rsidR="00AD5969" w:rsidRDefault="00AD5969" w:rsidP="00134920">
            <w:pPr>
              <w:pStyle w:val="NoSpacing"/>
              <w:rPr>
                <w:rFonts w:ascii="Georgia" w:hAnsi="Georgia"/>
              </w:rPr>
            </w:pPr>
          </w:p>
          <w:p w14:paraId="385C1A40" w14:textId="1E1BBA79" w:rsidR="004C10CE" w:rsidRDefault="005E161A" w:rsidP="00134920">
            <w:pPr>
              <w:pStyle w:val="NoSpacing"/>
              <w:rPr>
                <w:rFonts w:ascii="Georgia" w:hAnsi="Georgia"/>
                <w:b/>
                <w:bCs/>
                <w:u w:val="single"/>
              </w:rPr>
            </w:pPr>
            <w:r>
              <w:rPr>
                <w:rFonts w:ascii="Georgia" w:hAnsi="Georgia"/>
                <w:b/>
                <w:bCs/>
                <w:u w:val="single"/>
              </w:rPr>
              <w:t>False Alarms:</w:t>
            </w:r>
          </w:p>
          <w:p w14:paraId="7EEAF26F" w14:textId="6B71E88A" w:rsidR="001F6488" w:rsidRPr="005E161A" w:rsidRDefault="005E161A" w:rsidP="00134920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Just a reminder to please contact your alarm provider should it go off in error</w:t>
            </w:r>
            <w:r w:rsidR="00945222">
              <w:rPr>
                <w:rFonts w:ascii="Georgia" w:hAnsi="Georgia"/>
              </w:rPr>
              <w:t>.  If not, the provider will unnecessarily contact 911 to dispatch the fire department</w:t>
            </w:r>
            <w:r>
              <w:rPr>
                <w:rFonts w:ascii="Georgia" w:hAnsi="Georgia"/>
              </w:rPr>
              <w:t xml:space="preserve">. </w:t>
            </w:r>
            <w:r w:rsidR="00945222">
              <w:rPr>
                <w:rFonts w:ascii="Georgia" w:hAnsi="Georgia"/>
              </w:rPr>
              <w:t xml:space="preserve">  </w:t>
            </w:r>
            <w:r>
              <w:rPr>
                <w:rFonts w:ascii="Georgia" w:hAnsi="Georgia"/>
              </w:rPr>
              <w:t xml:space="preserve"> </w:t>
            </w:r>
          </w:p>
          <w:p w14:paraId="7F384A48" w14:textId="77777777" w:rsidR="001F6488" w:rsidRPr="006651C3" w:rsidRDefault="001F6488" w:rsidP="00134920">
            <w:pPr>
              <w:pStyle w:val="NoSpacing"/>
              <w:rPr>
                <w:rFonts w:ascii="Georgia" w:hAnsi="Georgia"/>
                <w:b/>
                <w:bCs/>
                <w:u w:val="single"/>
              </w:rPr>
            </w:pPr>
          </w:p>
          <w:p w14:paraId="22945B01" w14:textId="48A27F20" w:rsidR="00754C56" w:rsidRPr="006651C3" w:rsidRDefault="00754C56" w:rsidP="00134920">
            <w:pPr>
              <w:pStyle w:val="NoSpacing"/>
              <w:rPr>
                <w:rFonts w:ascii="Georgia" w:hAnsi="Georgia"/>
                <w:u w:val="single"/>
              </w:rPr>
            </w:pPr>
            <w:r w:rsidRPr="006651C3">
              <w:rPr>
                <w:rFonts w:ascii="Georgia" w:hAnsi="Georgia"/>
                <w:b/>
                <w:bCs/>
                <w:u w:val="single"/>
              </w:rPr>
              <w:t>Southey &amp; District Recreation Committee:</w:t>
            </w:r>
          </w:p>
          <w:p w14:paraId="160B1215" w14:textId="04A17D6C" w:rsidR="0042783C" w:rsidRPr="006651C3" w:rsidRDefault="00945222" w:rsidP="0042783C">
            <w:pPr>
              <w:pStyle w:val="NoSpacing"/>
              <w:rPr>
                <w:rFonts w:ascii="Georgia" w:hAnsi="Georgia"/>
                <w:b/>
                <w:bCs/>
                <w:u w:val="single"/>
              </w:rPr>
            </w:pPr>
            <w:r>
              <w:rPr>
                <w:rFonts w:ascii="Georgia" w:hAnsi="Georgia"/>
              </w:rPr>
              <w:t>“Make and take</w:t>
            </w:r>
            <w:r w:rsidR="004074D7">
              <w:rPr>
                <w:rFonts w:ascii="Georgia" w:hAnsi="Georgia"/>
              </w:rPr>
              <w:t>”</w:t>
            </w:r>
            <w:r>
              <w:rPr>
                <w:rFonts w:ascii="Georgia" w:hAnsi="Georgia"/>
              </w:rPr>
              <w:t xml:space="preserve"> bath bomb sessi</w:t>
            </w:r>
            <w:r w:rsidR="004074D7">
              <w:rPr>
                <w:rFonts w:ascii="Georgia" w:hAnsi="Georgia"/>
              </w:rPr>
              <w:t xml:space="preserve">on @ Memorial Hall – March 15.  </w:t>
            </w:r>
            <w:r w:rsidR="00727239">
              <w:rPr>
                <w:rFonts w:ascii="Georgia" w:hAnsi="Georgia"/>
              </w:rPr>
              <w:t xml:space="preserve">                          Call (306) 209-4702 to register or if you have any questions.</w:t>
            </w:r>
          </w:p>
          <w:p w14:paraId="38756070" w14:textId="77777777" w:rsidR="0042783C" w:rsidRPr="006651C3" w:rsidRDefault="0042783C" w:rsidP="00134920">
            <w:pPr>
              <w:pStyle w:val="NoSpacing"/>
              <w:rPr>
                <w:rFonts w:ascii="Georgia" w:hAnsi="Georgia"/>
              </w:rPr>
            </w:pPr>
          </w:p>
          <w:p w14:paraId="3416FB87" w14:textId="0C7D2D11" w:rsidR="00FC01BB" w:rsidRPr="006651C3" w:rsidRDefault="00FC01BB" w:rsidP="00FC01BB">
            <w:pPr>
              <w:pStyle w:val="NoSpacing"/>
              <w:rPr>
                <w:rFonts w:ascii="Georgia" w:hAnsi="Georgia"/>
                <w:b/>
                <w:bCs/>
                <w:u w:val="single"/>
              </w:rPr>
            </w:pPr>
            <w:r w:rsidRPr="006651C3">
              <w:rPr>
                <w:rFonts w:ascii="Georgia" w:hAnsi="Georgia"/>
                <w:b/>
                <w:bCs/>
                <w:u w:val="single"/>
              </w:rPr>
              <w:t>Plus 50 Senior’s Club:</w:t>
            </w:r>
          </w:p>
          <w:p w14:paraId="35C2C6D2" w14:textId="77777777" w:rsidR="00276964" w:rsidRPr="006651C3" w:rsidRDefault="00276964" w:rsidP="00276964">
            <w:pPr>
              <w:pStyle w:val="NoSpacing"/>
              <w:rPr>
                <w:rFonts w:ascii="Georgia" w:hAnsi="Georgia"/>
              </w:rPr>
            </w:pPr>
            <w:r w:rsidRPr="006651C3">
              <w:rPr>
                <w:rFonts w:ascii="Georgia" w:hAnsi="Georgia"/>
              </w:rPr>
              <w:t>Pot luck supper every 1</w:t>
            </w:r>
            <w:r w:rsidRPr="006651C3">
              <w:rPr>
                <w:rFonts w:ascii="Georgia" w:hAnsi="Georgia"/>
                <w:vertAlign w:val="superscript"/>
              </w:rPr>
              <w:t>st</w:t>
            </w:r>
            <w:r w:rsidRPr="006651C3">
              <w:rPr>
                <w:rFonts w:ascii="Georgia" w:hAnsi="Georgia"/>
              </w:rPr>
              <w:t xml:space="preserve"> Wednesday of the month – starts @ 5pm</w:t>
            </w:r>
          </w:p>
          <w:p w14:paraId="70BC4334" w14:textId="2652EE4F" w:rsidR="00FC01BB" w:rsidRPr="006651C3" w:rsidRDefault="00FC01BB" w:rsidP="00FC01BB">
            <w:pPr>
              <w:pStyle w:val="NoSpacing"/>
              <w:rPr>
                <w:rFonts w:ascii="Georgia" w:hAnsi="Georgia"/>
              </w:rPr>
            </w:pPr>
            <w:r w:rsidRPr="006651C3">
              <w:rPr>
                <w:rFonts w:ascii="Georgia" w:hAnsi="Georgia"/>
              </w:rPr>
              <w:t xml:space="preserve">Bingo every 2nd Tuesday of the month – starts @ </w:t>
            </w:r>
            <w:r w:rsidR="00413E02" w:rsidRPr="006651C3">
              <w:rPr>
                <w:rFonts w:ascii="Georgia" w:hAnsi="Georgia"/>
              </w:rPr>
              <w:t>7</w:t>
            </w:r>
            <w:r w:rsidRPr="006651C3">
              <w:rPr>
                <w:rFonts w:ascii="Georgia" w:hAnsi="Georgia"/>
              </w:rPr>
              <w:t>:</w:t>
            </w:r>
            <w:r w:rsidR="00413E02" w:rsidRPr="006651C3">
              <w:rPr>
                <w:rFonts w:ascii="Georgia" w:hAnsi="Georgia"/>
              </w:rPr>
              <w:t>30</w:t>
            </w:r>
            <w:r w:rsidRPr="006651C3">
              <w:rPr>
                <w:rFonts w:ascii="Georgia" w:hAnsi="Georgia"/>
              </w:rPr>
              <w:t>pm</w:t>
            </w:r>
          </w:p>
          <w:p w14:paraId="06E7FA62" w14:textId="77777777" w:rsidR="00FC01BB" w:rsidRPr="006651C3" w:rsidRDefault="00FC01BB" w:rsidP="00FC01BB">
            <w:pPr>
              <w:pStyle w:val="NoSpacing"/>
              <w:rPr>
                <w:rFonts w:ascii="Georgia" w:hAnsi="Georgia"/>
              </w:rPr>
            </w:pPr>
          </w:p>
          <w:p w14:paraId="770231B0" w14:textId="033A5582" w:rsidR="0012317F" w:rsidRPr="006651C3" w:rsidRDefault="0012317F" w:rsidP="00FC01BB">
            <w:pPr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color w:val="000000"/>
                <w:u w:val="single"/>
                <w:lang w:val="en-CA"/>
              </w:rPr>
            </w:pPr>
            <w:r w:rsidRPr="006651C3">
              <w:rPr>
                <w:rFonts w:ascii="Georgia" w:hAnsi="Georgia" w:cs="Georgia"/>
                <w:b/>
                <w:bCs/>
                <w:color w:val="000000"/>
                <w:u w:val="single"/>
                <w:lang w:val="en-CA"/>
              </w:rPr>
              <w:t xml:space="preserve">Southey Communiplex </w:t>
            </w:r>
            <w:r w:rsidR="004074D7">
              <w:rPr>
                <w:rFonts w:ascii="Georgia" w:hAnsi="Georgia" w:cs="Georgia"/>
                <w:b/>
                <w:bCs/>
                <w:color w:val="000000"/>
                <w:u w:val="single"/>
                <w:lang w:val="en-CA"/>
              </w:rPr>
              <w:t>Fundraising Event</w:t>
            </w:r>
            <w:r w:rsidRPr="006651C3">
              <w:rPr>
                <w:rFonts w:ascii="Georgia" w:hAnsi="Georgia" w:cs="Georgia"/>
                <w:b/>
                <w:bCs/>
                <w:color w:val="000000"/>
                <w:u w:val="single"/>
                <w:lang w:val="en-CA"/>
              </w:rPr>
              <w:t>:</w:t>
            </w:r>
          </w:p>
          <w:p w14:paraId="409C252E" w14:textId="355420C1" w:rsidR="004074D7" w:rsidRDefault="004074D7" w:rsidP="00FC01BB">
            <w:pPr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color w:val="000000"/>
                <w:u w:val="single"/>
                <w:lang w:val="en-CA"/>
              </w:rPr>
            </w:pPr>
            <w:r>
              <w:rPr>
                <w:rFonts w:ascii="Georgia" w:hAnsi="Georgia" w:cs="Georgia"/>
                <w:color w:val="000000"/>
                <w:lang w:val="en-CA"/>
              </w:rPr>
              <w:t xml:space="preserve">Sportsman’s Dinner – April 25, 2026.  Check out their website for more information or to purchase tickets.  </w:t>
            </w:r>
            <w:hyperlink r:id="rId7" w:history="1">
              <w:r w:rsidRPr="008F6795">
                <w:rPr>
                  <w:rStyle w:val="Hyperlink"/>
                  <w:rFonts w:ascii="Georgia" w:hAnsi="Georgia" w:cs="Georgia"/>
                  <w:lang w:val="en-CA"/>
                </w:rPr>
                <w:t>www.southeycommuniplex.com</w:t>
              </w:r>
            </w:hyperlink>
            <w:r>
              <w:rPr>
                <w:rFonts w:ascii="Georgia" w:hAnsi="Georgia" w:cs="Georgia"/>
                <w:color w:val="000000"/>
                <w:lang w:val="en-CA"/>
              </w:rPr>
              <w:t xml:space="preserve"> </w:t>
            </w:r>
          </w:p>
          <w:p w14:paraId="79866742" w14:textId="77777777" w:rsidR="004074D7" w:rsidRPr="006651C3" w:rsidRDefault="004074D7" w:rsidP="00FC01BB">
            <w:pPr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color w:val="000000"/>
                <w:u w:val="single"/>
                <w:lang w:val="en-CA"/>
              </w:rPr>
            </w:pPr>
          </w:p>
          <w:p w14:paraId="6ADE7A6F" w14:textId="740BE550" w:rsidR="008526DC" w:rsidRPr="006651C3" w:rsidRDefault="00FC01BB" w:rsidP="005D4FAF">
            <w:pPr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color w:val="000000"/>
                <w:u w:val="single"/>
                <w:lang w:val="en-CA"/>
              </w:rPr>
            </w:pPr>
            <w:r w:rsidRPr="006651C3">
              <w:rPr>
                <w:rFonts w:ascii="Georgia" w:hAnsi="Georgia" w:cs="Georgia"/>
                <w:b/>
                <w:bCs/>
                <w:color w:val="000000"/>
                <w:u w:val="single"/>
                <w:lang w:val="en-CA"/>
              </w:rPr>
              <w:t xml:space="preserve">Southey Primary Health Care Center: </w:t>
            </w:r>
          </w:p>
          <w:p w14:paraId="121D6186" w14:textId="2ABA15B5" w:rsidR="00F96892" w:rsidRDefault="00F96892" w:rsidP="00134920">
            <w:pPr>
              <w:pStyle w:val="NoSpacing"/>
              <w:rPr>
                <w:rFonts w:ascii="Georgia" w:hAnsi="Georgia"/>
                <w:b/>
                <w:bCs/>
                <w:u w:val="single"/>
              </w:rPr>
            </w:pPr>
          </w:p>
          <w:p w14:paraId="3FDF8337" w14:textId="693546AF" w:rsidR="00B6256D" w:rsidRPr="006651C3" w:rsidRDefault="00B6256D" w:rsidP="00134920">
            <w:pPr>
              <w:pStyle w:val="NoSpacing"/>
              <w:rPr>
                <w:rFonts w:ascii="Georgia" w:hAnsi="Georgia"/>
                <w:b/>
                <w:bCs/>
                <w:u w:val="single"/>
              </w:rPr>
            </w:pPr>
            <w:r>
              <w:rPr>
                <w:rFonts w:ascii="Georgia" w:hAnsi="Georgia"/>
                <w:b/>
                <w:bCs/>
                <w:u w:val="single"/>
              </w:rPr>
              <w:t>Dental Connection:</w:t>
            </w:r>
          </w:p>
          <w:p w14:paraId="7D010217" w14:textId="256206E1" w:rsidR="00B6256D" w:rsidRDefault="00284097" w:rsidP="00134920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Thursday, </w:t>
            </w:r>
            <w:r w:rsidR="00B6256D">
              <w:rPr>
                <w:rFonts w:ascii="Georgia" w:hAnsi="Georgia"/>
              </w:rPr>
              <w:t xml:space="preserve">March </w:t>
            </w:r>
            <w:r>
              <w:rPr>
                <w:rFonts w:ascii="Georgia" w:hAnsi="Georgia"/>
              </w:rPr>
              <w:t>26, 2026 – please call 306-596-1549 to book an appointment.</w:t>
            </w:r>
          </w:p>
          <w:p w14:paraId="3CAEB397" w14:textId="77777777" w:rsidR="00284097" w:rsidRPr="00B6256D" w:rsidRDefault="00284097" w:rsidP="00134920">
            <w:pPr>
              <w:pStyle w:val="NoSpacing"/>
              <w:rPr>
                <w:rFonts w:ascii="Georgia" w:hAnsi="Georgia"/>
              </w:rPr>
            </w:pPr>
          </w:p>
          <w:p w14:paraId="468ABBB7" w14:textId="0D6F2C3E" w:rsidR="0097616B" w:rsidRPr="006651C3" w:rsidRDefault="00BE798C" w:rsidP="00134920">
            <w:pPr>
              <w:pStyle w:val="NoSpacing"/>
              <w:rPr>
                <w:rFonts w:ascii="Georgia" w:hAnsi="Georgia"/>
                <w:b/>
                <w:bCs/>
                <w:u w:val="single"/>
              </w:rPr>
            </w:pPr>
            <w:r w:rsidRPr="006651C3">
              <w:rPr>
                <w:rFonts w:ascii="Georgia" w:hAnsi="Georgia"/>
                <w:b/>
                <w:bCs/>
                <w:u w:val="single"/>
              </w:rPr>
              <w:t>Public Health</w:t>
            </w:r>
            <w:r w:rsidR="006E2267" w:rsidRPr="006651C3">
              <w:rPr>
                <w:rFonts w:ascii="Georgia" w:hAnsi="Georgia"/>
                <w:b/>
                <w:bCs/>
                <w:u w:val="single"/>
              </w:rPr>
              <w:t>:</w:t>
            </w:r>
          </w:p>
          <w:p w14:paraId="14F30034" w14:textId="5ECA039F" w:rsidR="00BE798C" w:rsidRPr="006651C3" w:rsidRDefault="00BE798C" w:rsidP="00134920">
            <w:pPr>
              <w:pStyle w:val="NoSpacing"/>
              <w:rPr>
                <w:rFonts w:ascii="Georgia" w:hAnsi="Georgia"/>
              </w:rPr>
            </w:pPr>
            <w:r w:rsidRPr="006651C3">
              <w:rPr>
                <w:rFonts w:ascii="Georgia" w:hAnsi="Georgia"/>
              </w:rPr>
              <w:t xml:space="preserve">Every </w:t>
            </w:r>
            <w:r w:rsidR="002A58FA" w:rsidRPr="006651C3">
              <w:rPr>
                <w:rFonts w:ascii="Georgia" w:hAnsi="Georgia"/>
              </w:rPr>
              <w:t>2</w:t>
            </w:r>
            <w:r w:rsidR="002A58FA" w:rsidRPr="006651C3">
              <w:rPr>
                <w:rFonts w:ascii="Georgia" w:hAnsi="Georgia"/>
                <w:vertAlign w:val="superscript"/>
              </w:rPr>
              <w:t>nd</w:t>
            </w:r>
            <w:r w:rsidR="002A58FA" w:rsidRPr="006651C3">
              <w:rPr>
                <w:rFonts w:ascii="Georgia" w:hAnsi="Georgia"/>
              </w:rPr>
              <w:t xml:space="preserve"> and 4</w:t>
            </w:r>
            <w:r w:rsidR="002A58FA" w:rsidRPr="006651C3">
              <w:rPr>
                <w:rFonts w:ascii="Georgia" w:hAnsi="Georgia"/>
                <w:vertAlign w:val="superscript"/>
              </w:rPr>
              <w:t>th</w:t>
            </w:r>
            <w:r w:rsidR="002A58FA" w:rsidRPr="006651C3">
              <w:rPr>
                <w:rFonts w:ascii="Georgia" w:hAnsi="Georgia"/>
              </w:rPr>
              <w:t xml:space="preserve"> </w:t>
            </w:r>
            <w:r w:rsidRPr="006651C3">
              <w:rPr>
                <w:rFonts w:ascii="Georgia" w:hAnsi="Georgia"/>
              </w:rPr>
              <w:t>Wednesday.</w:t>
            </w:r>
          </w:p>
          <w:p w14:paraId="3D017AC9" w14:textId="7CD053C6" w:rsidR="00F3704B" w:rsidRPr="006651C3" w:rsidRDefault="00F3704B" w:rsidP="00134920">
            <w:pPr>
              <w:pStyle w:val="NoSpacing"/>
              <w:rPr>
                <w:rFonts w:ascii="Georgia" w:hAnsi="Georgia"/>
              </w:rPr>
            </w:pPr>
          </w:p>
          <w:p w14:paraId="5D40A49E" w14:textId="29A58BBF" w:rsidR="00BE798C" w:rsidRPr="006651C3" w:rsidRDefault="00BE798C" w:rsidP="00134920">
            <w:pPr>
              <w:pStyle w:val="NoSpacing"/>
              <w:rPr>
                <w:rFonts w:ascii="Georgia" w:hAnsi="Georgia"/>
                <w:b/>
                <w:bCs/>
                <w:u w:val="single"/>
              </w:rPr>
            </w:pPr>
            <w:r w:rsidRPr="006651C3">
              <w:rPr>
                <w:rFonts w:ascii="Georgia" w:hAnsi="Georgia"/>
                <w:b/>
                <w:bCs/>
                <w:u w:val="single"/>
              </w:rPr>
              <w:t>Lab Services</w:t>
            </w:r>
            <w:r w:rsidR="006E2267" w:rsidRPr="006651C3">
              <w:rPr>
                <w:rFonts w:ascii="Georgia" w:hAnsi="Georgia"/>
                <w:b/>
                <w:bCs/>
                <w:u w:val="single"/>
              </w:rPr>
              <w:t>:</w:t>
            </w:r>
          </w:p>
          <w:p w14:paraId="7B0F8CD9" w14:textId="77777777" w:rsidR="00462E5C" w:rsidRDefault="00F45EC0" w:rsidP="00134920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Lab Services are now available on </w:t>
            </w:r>
            <w:r w:rsidRPr="00727239">
              <w:rPr>
                <w:rFonts w:ascii="Georgia" w:hAnsi="Georgia"/>
                <w:b/>
                <w:bCs/>
                <w:u w:val="single"/>
              </w:rPr>
              <w:t>TUESDAYS</w:t>
            </w:r>
            <w:r>
              <w:rPr>
                <w:rFonts w:ascii="Georgia" w:hAnsi="Georgia"/>
              </w:rPr>
              <w:t xml:space="preserve"> </w:t>
            </w:r>
            <w:r w:rsidR="00727239">
              <w:rPr>
                <w:rFonts w:ascii="Georgia" w:hAnsi="Georgia"/>
              </w:rPr>
              <w:t xml:space="preserve">(7:30am – 11:30am) </w:t>
            </w:r>
            <w:r>
              <w:rPr>
                <w:rFonts w:ascii="Georgia" w:hAnsi="Georgia"/>
              </w:rPr>
              <w:t>as well as</w:t>
            </w:r>
            <w:r w:rsidR="00BE798C" w:rsidRPr="006651C3">
              <w:rPr>
                <w:rFonts w:ascii="Georgia" w:hAnsi="Georgia"/>
              </w:rPr>
              <w:t xml:space="preserve"> </w:t>
            </w:r>
            <w:r w:rsidRPr="00727239">
              <w:rPr>
                <w:rFonts w:ascii="Georgia" w:hAnsi="Georgia"/>
                <w:b/>
                <w:bCs/>
                <w:u w:val="single"/>
              </w:rPr>
              <w:t>FRIDAYS</w:t>
            </w:r>
            <w:r>
              <w:rPr>
                <w:rFonts w:ascii="Georgia" w:hAnsi="Georgia"/>
              </w:rPr>
              <w:t xml:space="preserve"> </w:t>
            </w:r>
            <w:r w:rsidR="00727239">
              <w:rPr>
                <w:rFonts w:ascii="Georgia" w:hAnsi="Georgia"/>
              </w:rPr>
              <w:t>(7:30am – 11:00am) **</w:t>
            </w:r>
            <w:r>
              <w:rPr>
                <w:rFonts w:ascii="Georgia" w:hAnsi="Georgia"/>
              </w:rPr>
              <w:t>EDO every 3</w:t>
            </w:r>
            <w:r w:rsidRPr="00F45EC0">
              <w:rPr>
                <w:rFonts w:ascii="Georgia" w:hAnsi="Georgia"/>
                <w:vertAlign w:val="superscript"/>
              </w:rPr>
              <w:t>rd</w:t>
            </w:r>
            <w:r>
              <w:rPr>
                <w:rFonts w:ascii="Georgia" w:hAnsi="Georgia"/>
              </w:rPr>
              <w:t xml:space="preserve"> Friday. </w:t>
            </w:r>
            <w:r w:rsidR="00ED0360" w:rsidRPr="006651C3">
              <w:rPr>
                <w:rFonts w:ascii="Georgia" w:hAnsi="Georgia"/>
              </w:rPr>
              <w:t xml:space="preserve"> </w:t>
            </w:r>
            <w:r w:rsidR="005D4FAF" w:rsidRPr="006651C3">
              <w:rPr>
                <w:rFonts w:ascii="Georgia" w:hAnsi="Georgia"/>
              </w:rPr>
              <w:t xml:space="preserve">You can now book your appointment online using the SHA Patient Booking System.  Please visit </w:t>
            </w:r>
            <w:hyperlink r:id="rId8" w:history="1">
              <w:r w:rsidR="005D4FAF" w:rsidRPr="006651C3">
                <w:rPr>
                  <w:rStyle w:val="Hyperlink"/>
                  <w:rFonts w:ascii="Georgia" w:hAnsi="Georgia"/>
                </w:rPr>
                <w:t>www.saskhealthauthority.ca</w:t>
              </w:r>
            </w:hyperlink>
            <w:r w:rsidR="005D4FAF" w:rsidRPr="006651C3">
              <w:rPr>
                <w:rFonts w:ascii="Georgia" w:hAnsi="Georgia"/>
              </w:rPr>
              <w:t xml:space="preserve"> to book.  You will need your health card, a cell phone number or an email address.</w:t>
            </w:r>
            <w:r w:rsidR="00727239">
              <w:rPr>
                <w:rFonts w:ascii="Georgia" w:hAnsi="Georgia"/>
              </w:rPr>
              <w:t xml:space="preserve">  </w:t>
            </w:r>
          </w:p>
          <w:p w14:paraId="4B18A1BD" w14:textId="05957D8A" w:rsidR="005D4FAF" w:rsidRPr="006651C3" w:rsidRDefault="00462E5C" w:rsidP="00134920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                                     **Lab service may change without notice**</w:t>
            </w:r>
          </w:p>
          <w:p w14:paraId="68862775" w14:textId="77777777" w:rsidR="004020F7" w:rsidRPr="006651C3" w:rsidRDefault="004020F7" w:rsidP="009558B0">
            <w:pPr>
              <w:pStyle w:val="NoSpacing"/>
              <w:rPr>
                <w:rFonts w:ascii="Georgia" w:hAnsi="Georgia"/>
                <w:b/>
                <w:bCs/>
                <w:u w:val="single"/>
              </w:rPr>
            </w:pPr>
          </w:p>
          <w:p w14:paraId="64B34AD6" w14:textId="36B64059" w:rsidR="009558B0" w:rsidRPr="006651C3" w:rsidRDefault="00BA2CBA" w:rsidP="009558B0">
            <w:pPr>
              <w:pStyle w:val="NoSpacing"/>
              <w:rPr>
                <w:rFonts w:ascii="Georgia" w:hAnsi="Georgia"/>
                <w:b/>
                <w:bCs/>
                <w:u w:val="single"/>
              </w:rPr>
            </w:pPr>
            <w:r w:rsidRPr="006651C3">
              <w:rPr>
                <w:rFonts w:ascii="Georgia" w:hAnsi="Georgia"/>
                <w:b/>
                <w:bCs/>
                <w:u w:val="single"/>
              </w:rPr>
              <w:t xml:space="preserve">Poem Quote </w:t>
            </w:r>
            <w:r w:rsidR="000A217E" w:rsidRPr="006651C3">
              <w:rPr>
                <w:rFonts w:ascii="Georgia" w:hAnsi="Georgia"/>
                <w:b/>
                <w:bCs/>
                <w:u w:val="single"/>
              </w:rPr>
              <w:t xml:space="preserve">by </w:t>
            </w:r>
            <w:r w:rsidR="002B766C">
              <w:rPr>
                <w:rFonts w:ascii="Georgia" w:hAnsi="Georgia"/>
                <w:b/>
                <w:bCs/>
                <w:u w:val="single"/>
              </w:rPr>
              <w:t>Robert Burns</w:t>
            </w:r>
            <w:r w:rsidR="00861828">
              <w:rPr>
                <w:rFonts w:ascii="Georgia" w:hAnsi="Georgia"/>
                <w:b/>
                <w:bCs/>
                <w:u w:val="single"/>
              </w:rPr>
              <w:t>:</w:t>
            </w:r>
          </w:p>
          <w:p w14:paraId="4D4AD17A" w14:textId="66CA902A" w:rsidR="009558B0" w:rsidRPr="006651C3" w:rsidRDefault="00363190" w:rsidP="009558B0">
            <w:pPr>
              <w:pStyle w:val="NoSpacing"/>
              <w:rPr>
                <w:rFonts w:ascii="Georgia" w:hAnsi="Georgia"/>
              </w:rPr>
            </w:pPr>
            <w:r w:rsidRPr="006651C3">
              <w:rPr>
                <w:rFonts w:ascii="Georgia" w:hAnsi="Georgia"/>
              </w:rPr>
              <w:t>“</w:t>
            </w:r>
            <w:r w:rsidR="002B766C">
              <w:rPr>
                <w:rFonts w:ascii="Georgia" w:hAnsi="Georgia"/>
              </w:rPr>
              <w:t xml:space="preserve">But pleasures are like poppies spread – you seize the </w:t>
            </w:r>
            <w:proofErr w:type="spellStart"/>
            <w:r w:rsidR="002B766C">
              <w:rPr>
                <w:rFonts w:ascii="Georgia" w:hAnsi="Georgia"/>
              </w:rPr>
              <w:t>flow’r</w:t>
            </w:r>
            <w:proofErr w:type="spellEnd"/>
            <w:r w:rsidR="002B766C">
              <w:rPr>
                <w:rFonts w:ascii="Georgia" w:hAnsi="Georgia"/>
              </w:rPr>
              <w:t>, it’s bloom is shed; or like the snow falls in the river – a moment white – then melts forever”</w:t>
            </w:r>
            <w:r w:rsidR="00061896" w:rsidRPr="006651C3">
              <w:rPr>
                <w:rFonts w:ascii="Georgia" w:hAnsi="Georgia"/>
              </w:rPr>
              <w:t>.</w:t>
            </w:r>
          </w:p>
          <w:p w14:paraId="0885D3AA" w14:textId="77777777" w:rsidR="003D15CD" w:rsidRPr="006651C3" w:rsidRDefault="003D15CD" w:rsidP="007918B8">
            <w:pPr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color w:val="000000"/>
                <w:u w:val="single"/>
                <w:lang w:val="en-CA"/>
              </w:rPr>
            </w:pPr>
          </w:p>
          <w:p w14:paraId="52FEB7E0" w14:textId="2C372D83" w:rsidR="007918B8" w:rsidRPr="006651C3" w:rsidRDefault="007918B8" w:rsidP="007918B8">
            <w:pPr>
              <w:autoSpaceDE w:val="0"/>
              <w:autoSpaceDN w:val="0"/>
              <w:adjustRightInd w:val="0"/>
              <w:rPr>
                <w:rFonts w:ascii="Georgia" w:hAnsi="Georgia" w:cs="Georgia"/>
                <w:color w:val="000000"/>
                <w:u w:val="single"/>
                <w:lang w:val="en-CA"/>
              </w:rPr>
            </w:pPr>
            <w:r w:rsidRPr="006651C3">
              <w:rPr>
                <w:rFonts w:ascii="Georgia" w:hAnsi="Georgia" w:cs="Georgia"/>
                <w:b/>
                <w:bCs/>
                <w:color w:val="000000"/>
                <w:u w:val="single"/>
                <w:lang w:val="en-CA"/>
              </w:rPr>
              <w:t xml:space="preserve">Miscellaneous: </w:t>
            </w:r>
          </w:p>
          <w:p w14:paraId="10E0E11F" w14:textId="2FD2A05E" w:rsidR="007918B8" w:rsidRPr="006651C3" w:rsidRDefault="007918B8" w:rsidP="007918B8">
            <w:pPr>
              <w:autoSpaceDE w:val="0"/>
              <w:autoSpaceDN w:val="0"/>
              <w:adjustRightInd w:val="0"/>
              <w:rPr>
                <w:rFonts w:ascii="Georgia" w:hAnsi="Georgia" w:cs="Georgia"/>
                <w:color w:val="000000"/>
                <w:lang w:val="en-CA"/>
              </w:rPr>
            </w:pPr>
            <w:r w:rsidRPr="006651C3">
              <w:rPr>
                <w:rFonts w:ascii="Georgia" w:hAnsi="Georgia" w:cs="Georgia"/>
                <w:color w:val="000000"/>
                <w:lang w:val="en-CA"/>
              </w:rPr>
              <w:t xml:space="preserve">Online payments can be made from Royal Bank, Conexus Credit Union, Radius Credit Union, Earl Grey Branch and Raymore Credit Union. The Town also accepts E-Transfers (provide your address, what you’re paying, Water or Taxes, </w:t>
            </w:r>
            <w:r w:rsidR="007B7CC5" w:rsidRPr="006651C3">
              <w:rPr>
                <w:rFonts w:ascii="Georgia" w:hAnsi="Georgia" w:cs="Georgia"/>
                <w:color w:val="000000"/>
                <w:lang w:val="en-CA"/>
              </w:rPr>
              <w:t>to ensure</w:t>
            </w:r>
            <w:r w:rsidRPr="006651C3">
              <w:rPr>
                <w:rFonts w:ascii="Georgia" w:hAnsi="Georgia" w:cs="Georgia"/>
                <w:color w:val="000000"/>
                <w:lang w:val="en-CA"/>
              </w:rPr>
              <w:t xml:space="preserve"> applying to the proper account.) </w:t>
            </w:r>
          </w:p>
          <w:p w14:paraId="1E292673" w14:textId="1C0FD61B" w:rsidR="007918B8" w:rsidRPr="006651C3" w:rsidRDefault="001273A5" w:rsidP="007918B8">
            <w:pPr>
              <w:pStyle w:val="NoSpacing"/>
              <w:rPr>
                <w:i/>
                <w:iCs/>
                <w:noProof/>
              </w:rPr>
            </w:pPr>
            <w:r w:rsidRPr="006651C3">
              <w:rPr>
                <w:rFonts w:ascii="Georgia" w:hAnsi="Georgia" w:cs="Georgia"/>
                <w:color w:val="000000"/>
                <w:lang w:val="en-CA"/>
              </w:rPr>
              <w:t>***</w:t>
            </w:r>
            <w:r w:rsidR="007918B8" w:rsidRPr="006651C3">
              <w:rPr>
                <w:rFonts w:ascii="Georgia" w:hAnsi="Georgia" w:cs="Georgia"/>
                <w:color w:val="000000"/>
                <w:lang w:val="en-CA"/>
              </w:rPr>
              <w:t xml:space="preserve">Payment Options at the Town Office are Debit, Visa, Mastercard, Cash and Cheque. </w:t>
            </w:r>
            <w:r w:rsidR="007918B8" w:rsidRPr="006651C3">
              <w:rPr>
                <w:i/>
                <w:iCs/>
                <w:noProof/>
              </w:rPr>
              <w:t xml:space="preserve">                                                     </w:t>
            </w:r>
          </w:p>
          <w:p w14:paraId="35118302" w14:textId="77777777" w:rsidR="00806FC4" w:rsidRPr="006651C3" w:rsidRDefault="00806FC4" w:rsidP="008B12EB">
            <w:pPr>
              <w:pStyle w:val="NoSpacing"/>
              <w:rPr>
                <w:rFonts w:ascii="Georgia" w:hAnsi="Georgia"/>
                <w:i/>
                <w:iCs/>
              </w:rPr>
            </w:pPr>
          </w:p>
          <w:p w14:paraId="6D1ECC39" w14:textId="1E7EE3D4" w:rsidR="008C5713" w:rsidRPr="006651C3" w:rsidRDefault="008B12EB" w:rsidP="00134920">
            <w:pPr>
              <w:pStyle w:val="NoSpacing"/>
              <w:rPr>
                <w:rFonts w:ascii="Georgia" w:hAnsi="Georgia"/>
              </w:rPr>
            </w:pPr>
            <w:r w:rsidRPr="006651C3">
              <w:rPr>
                <w:rFonts w:ascii="Georgia" w:hAnsi="Georgia"/>
                <w:i/>
                <w:iCs/>
              </w:rPr>
              <w:t>Please remember 9-1-1 is f</w:t>
            </w:r>
            <w:r w:rsidR="00042B76" w:rsidRPr="006651C3">
              <w:rPr>
                <w:rFonts w:ascii="Georgia" w:hAnsi="Georgia"/>
                <w:i/>
                <w:iCs/>
              </w:rPr>
              <w:t>75</w:t>
            </w:r>
            <w:r w:rsidRPr="006651C3">
              <w:rPr>
                <w:rFonts w:ascii="Georgia" w:hAnsi="Georgia"/>
                <w:i/>
                <w:iCs/>
              </w:rPr>
              <w:t>or emergency use/situations only.  If you need to contact the RCMP after hours, please call 310-RCMP (310-7267).</w:t>
            </w:r>
          </w:p>
          <w:bookmarkEnd w:id="0"/>
          <w:tbl>
            <w:tblPr>
              <w:tblW w:w="246" w:type="dxa"/>
              <w:tblInd w:w="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6"/>
            </w:tblGrid>
            <w:tr w:rsidR="003643DB" w:rsidRPr="006651C3" w14:paraId="6970EAE6" w14:textId="77777777" w:rsidTr="00E825CB">
              <w:trPr>
                <w:trHeight w:val="257"/>
              </w:trPr>
              <w:tc>
                <w:tcPr>
                  <w:tcW w:w="246" w:type="dxa"/>
                </w:tcPr>
                <w:p w14:paraId="3C2B6FE8" w14:textId="2A30AF31" w:rsidR="003643DB" w:rsidRPr="006651C3" w:rsidRDefault="003643DB" w:rsidP="00134920">
                  <w:pPr>
                    <w:pStyle w:val="NoSpacing"/>
                    <w:rPr>
                      <w:rFonts w:ascii="Georgia" w:hAnsi="Georgia"/>
                      <w:color w:val="385522"/>
                    </w:rPr>
                  </w:pPr>
                </w:p>
              </w:tc>
            </w:tr>
          </w:tbl>
          <w:p w14:paraId="31F12F1A" w14:textId="5B73A847" w:rsidR="00147654" w:rsidRPr="00C2573B" w:rsidRDefault="00147654" w:rsidP="008B12EB">
            <w:pPr>
              <w:pStyle w:val="NoSpacing"/>
              <w:rPr>
                <w:i/>
                <w:iCs/>
              </w:rPr>
            </w:pPr>
          </w:p>
        </w:tc>
        <w:tc>
          <w:tcPr>
            <w:tcW w:w="3158" w:type="dxa"/>
            <w:shd w:val="clear" w:color="auto" w:fill="538135" w:themeFill="accent6" w:themeFillShade="BF"/>
          </w:tcPr>
          <w:p w14:paraId="4C6A9B7A" w14:textId="77777777" w:rsidR="003A192A" w:rsidRPr="004F6130" w:rsidRDefault="003A192A" w:rsidP="003A192A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 w:line="240" w:lineRule="auto"/>
              <w:ind w:left="-14" w:right="-14"/>
              <w:outlineLvl w:val="1"/>
              <w:rPr>
                <w:rFonts w:ascii="Georgia" w:hAnsi="Georgia"/>
                <w:b/>
                <w:bCs/>
                <w:smallCaps/>
                <w:sz w:val="12"/>
                <w:szCs w:val="12"/>
              </w:rPr>
            </w:pPr>
          </w:p>
          <w:p w14:paraId="30DB7CB3" w14:textId="77777777" w:rsidR="003A192A" w:rsidRPr="000B67D4" w:rsidRDefault="003A192A" w:rsidP="003A192A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 w:line="240" w:lineRule="auto"/>
              <w:ind w:left="-14" w:right="-14"/>
              <w:outlineLvl w:val="1"/>
              <w:rPr>
                <w:rFonts w:ascii="Georgia" w:hAnsi="Georgia"/>
                <w:b/>
                <w:bCs/>
                <w:smallCaps/>
                <w:sz w:val="22"/>
                <w:szCs w:val="22"/>
              </w:rPr>
            </w:pPr>
            <w:r w:rsidRPr="000B67D4">
              <w:rPr>
                <w:rFonts w:ascii="Georgia" w:hAnsi="Georgia"/>
                <w:b/>
                <w:smallCaps/>
                <w:sz w:val="22"/>
                <w:szCs w:val="22"/>
              </w:rPr>
              <w:t>Southey Library</w:t>
            </w:r>
          </w:p>
          <w:p w14:paraId="6F4BAFA6" w14:textId="77777777" w:rsidR="003A192A" w:rsidRPr="000B67D4" w:rsidRDefault="003A192A" w:rsidP="003A192A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-14" w:right="-14"/>
              <w:outlineLvl w:val="1"/>
              <w:rPr>
                <w:rFonts w:ascii="Georgia" w:hAnsi="Georgia"/>
                <w:bCs/>
                <w:sz w:val="22"/>
                <w:szCs w:val="22"/>
              </w:rPr>
            </w:pPr>
            <w:r w:rsidRPr="000B67D4">
              <w:rPr>
                <w:rFonts w:ascii="Georgia" w:hAnsi="Georgia"/>
                <w:bCs/>
                <w:sz w:val="22"/>
                <w:szCs w:val="22"/>
              </w:rPr>
              <w:t>260 Keats Street</w:t>
            </w:r>
          </w:p>
          <w:p w14:paraId="459E5E3A" w14:textId="77777777" w:rsidR="003A192A" w:rsidRPr="000B67D4" w:rsidRDefault="003A192A" w:rsidP="003A192A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-14" w:right="-14"/>
              <w:outlineLvl w:val="1"/>
              <w:rPr>
                <w:rFonts w:ascii="Georgia" w:hAnsi="Georgia"/>
                <w:bCs/>
                <w:sz w:val="22"/>
                <w:szCs w:val="22"/>
              </w:rPr>
            </w:pPr>
            <w:r w:rsidRPr="000B67D4">
              <w:rPr>
                <w:rFonts w:ascii="Georgia" w:hAnsi="Georgia"/>
                <w:bCs/>
                <w:sz w:val="22"/>
                <w:szCs w:val="22"/>
              </w:rPr>
              <w:t>(306)726-2907</w:t>
            </w:r>
          </w:p>
          <w:p w14:paraId="6791B8B3" w14:textId="77777777" w:rsidR="003A192A" w:rsidRPr="004F6130" w:rsidRDefault="003A192A" w:rsidP="003A192A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-14" w:right="-14"/>
              <w:outlineLvl w:val="1"/>
              <w:rPr>
                <w:rFonts w:ascii="Georgia" w:hAnsi="Georgia"/>
                <w:b/>
                <w:sz w:val="8"/>
                <w:szCs w:val="8"/>
              </w:rPr>
            </w:pPr>
          </w:p>
          <w:p w14:paraId="5C679EDD" w14:textId="77777777" w:rsidR="003A192A" w:rsidRPr="000B67D4" w:rsidRDefault="003A192A" w:rsidP="003A192A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-14" w:right="-14"/>
              <w:outlineLvl w:val="1"/>
              <w:rPr>
                <w:rFonts w:ascii="Georgia" w:hAnsi="Georgia"/>
                <w:b/>
                <w:sz w:val="22"/>
                <w:szCs w:val="22"/>
              </w:rPr>
            </w:pPr>
            <w:r w:rsidRPr="000B67D4">
              <w:rPr>
                <w:rFonts w:ascii="Georgia" w:hAnsi="Georgia"/>
                <w:b/>
                <w:sz w:val="22"/>
                <w:szCs w:val="22"/>
              </w:rPr>
              <w:t>Hours of Operation</w:t>
            </w:r>
          </w:p>
          <w:p w14:paraId="0E467D73" w14:textId="11749CE2" w:rsidR="003A192A" w:rsidRPr="000B67D4" w:rsidRDefault="003A192A" w:rsidP="003A192A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-14" w:right="-14"/>
              <w:outlineLvl w:val="1"/>
              <w:rPr>
                <w:rFonts w:ascii="Georgia" w:hAnsi="Georgia"/>
                <w:b/>
                <w:sz w:val="20"/>
                <w:szCs w:val="20"/>
              </w:rPr>
            </w:pPr>
            <w:r w:rsidRPr="000B67D4">
              <w:rPr>
                <w:rFonts w:ascii="Georgia" w:hAnsi="Georgia"/>
                <w:b/>
                <w:sz w:val="20"/>
                <w:szCs w:val="20"/>
              </w:rPr>
              <w:t xml:space="preserve">Tues. 9:30 am – </w:t>
            </w:r>
            <w:r w:rsidR="002C2C3F">
              <w:rPr>
                <w:rFonts w:ascii="Georgia" w:hAnsi="Georgia"/>
                <w:b/>
                <w:sz w:val="20"/>
                <w:szCs w:val="20"/>
              </w:rPr>
              <w:t>3:00</w:t>
            </w:r>
            <w:r w:rsidRPr="000B67D4">
              <w:rPr>
                <w:rFonts w:ascii="Georgia" w:hAnsi="Georgia"/>
                <w:b/>
                <w:sz w:val="20"/>
                <w:szCs w:val="20"/>
              </w:rPr>
              <w:t xml:space="preserve"> pm</w:t>
            </w:r>
          </w:p>
          <w:p w14:paraId="41474D3D" w14:textId="2F08D617" w:rsidR="003A192A" w:rsidRPr="000B67D4" w:rsidRDefault="003A192A" w:rsidP="003A192A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-14" w:right="-14"/>
              <w:outlineLvl w:val="1"/>
              <w:rPr>
                <w:rFonts w:ascii="Georgia" w:hAnsi="Georgia"/>
                <w:b/>
                <w:sz w:val="20"/>
                <w:szCs w:val="20"/>
              </w:rPr>
            </w:pPr>
            <w:r w:rsidRPr="000B67D4">
              <w:rPr>
                <w:rFonts w:ascii="Georgia" w:hAnsi="Georgia"/>
                <w:b/>
                <w:sz w:val="20"/>
                <w:szCs w:val="20"/>
              </w:rPr>
              <w:t>Wed. 9:30 am -</w:t>
            </w:r>
            <w:r w:rsidR="002C2C3F">
              <w:rPr>
                <w:rFonts w:ascii="Georgia" w:hAnsi="Georgia"/>
                <w:b/>
                <w:sz w:val="20"/>
                <w:szCs w:val="20"/>
              </w:rPr>
              <w:t>3:00</w:t>
            </w:r>
            <w:r w:rsidRPr="000B67D4">
              <w:rPr>
                <w:rFonts w:ascii="Georgia" w:hAnsi="Georgia"/>
                <w:b/>
                <w:sz w:val="20"/>
                <w:szCs w:val="20"/>
              </w:rPr>
              <w:t xml:space="preserve"> pm</w:t>
            </w:r>
          </w:p>
          <w:p w14:paraId="676AFA4B" w14:textId="77777777" w:rsidR="003A192A" w:rsidRPr="000B67D4" w:rsidRDefault="003A192A" w:rsidP="003A192A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-14" w:right="-14"/>
              <w:outlineLvl w:val="1"/>
              <w:rPr>
                <w:rFonts w:ascii="Georgia" w:hAnsi="Georgia"/>
                <w:b/>
                <w:sz w:val="20"/>
                <w:szCs w:val="20"/>
              </w:rPr>
            </w:pPr>
            <w:r w:rsidRPr="000B67D4">
              <w:rPr>
                <w:rFonts w:ascii="Georgia" w:hAnsi="Georgia"/>
                <w:b/>
                <w:sz w:val="20"/>
                <w:szCs w:val="20"/>
              </w:rPr>
              <w:t>Thurs. 9:30 am – 4:30 pm</w:t>
            </w:r>
          </w:p>
          <w:p w14:paraId="6C573497" w14:textId="77777777" w:rsidR="004F198C" w:rsidRDefault="00581B56" w:rsidP="004F198C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-14" w:right="-14"/>
              <w:outlineLvl w:val="1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alias w:val="Dividing line graphic:"/>
                <w:tag w:val="Dividing line graphic:"/>
                <w:id w:val="-909312545"/>
                <w:placeholder>
                  <w:docPart w:val="52759340C3AB4141B20275527666BBCC"/>
                </w:placeholder>
                <w:temporary/>
                <w:showingPlcHdr/>
                <w:text/>
              </w:sdtPr>
              <w:sdtEndPr/>
              <w:sdtContent>
                <w:r w:rsidR="003A192A" w:rsidRPr="000B67D4">
                  <w:rPr>
                    <w:rFonts w:ascii="Georgia" w:hAnsi="Georgia"/>
                  </w:rPr>
                  <w:t>────</w:t>
                </w:r>
              </w:sdtContent>
            </w:sdt>
          </w:p>
          <w:p w14:paraId="3E45AF10" w14:textId="670600BD" w:rsidR="003A192A" w:rsidRPr="004F198C" w:rsidRDefault="003A192A" w:rsidP="004F198C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-14" w:right="-14"/>
              <w:outlineLvl w:val="1"/>
              <w:rPr>
                <w:rFonts w:ascii="Georgia" w:hAnsi="Georgia"/>
              </w:rPr>
            </w:pPr>
            <w:r w:rsidRPr="000B67D4">
              <w:rPr>
                <w:rFonts w:ascii="Georgia" w:hAnsi="Georgia"/>
                <w:b/>
                <w:smallCaps/>
                <w:sz w:val="22"/>
                <w:szCs w:val="22"/>
              </w:rPr>
              <w:t>Southey Health Centre</w:t>
            </w:r>
          </w:p>
          <w:p w14:paraId="1259D786" w14:textId="77777777" w:rsidR="003A192A" w:rsidRPr="009F7C98" w:rsidRDefault="003A192A" w:rsidP="003A192A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 w:line="240" w:lineRule="auto"/>
              <w:ind w:left="-14" w:right="-14"/>
              <w:outlineLvl w:val="1"/>
              <w:rPr>
                <w:rFonts w:ascii="Georgia" w:hAnsi="Georgia"/>
                <w:bCs/>
                <w:sz w:val="18"/>
                <w:szCs w:val="18"/>
              </w:rPr>
            </w:pPr>
            <w:r w:rsidRPr="009F7C98">
              <w:rPr>
                <w:rFonts w:ascii="Georgia" w:hAnsi="Georgia"/>
                <w:bCs/>
                <w:sz w:val="18"/>
                <w:szCs w:val="18"/>
              </w:rPr>
              <w:t>290 Keats Street</w:t>
            </w:r>
          </w:p>
          <w:p w14:paraId="1BADF9F0" w14:textId="77777777" w:rsidR="003A192A" w:rsidRPr="009F7C98" w:rsidRDefault="003A192A" w:rsidP="003A192A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 w:line="240" w:lineRule="auto"/>
              <w:ind w:left="-14" w:right="-14"/>
              <w:outlineLvl w:val="1"/>
              <w:rPr>
                <w:rFonts w:ascii="Georgia" w:hAnsi="Georgia"/>
                <w:bCs/>
                <w:sz w:val="18"/>
                <w:szCs w:val="18"/>
              </w:rPr>
            </w:pPr>
            <w:r w:rsidRPr="009F7C98">
              <w:rPr>
                <w:rFonts w:ascii="Georgia" w:hAnsi="Georgia"/>
                <w:bCs/>
                <w:sz w:val="18"/>
                <w:szCs w:val="18"/>
              </w:rPr>
              <w:t>(306) 726-1600</w:t>
            </w:r>
          </w:p>
          <w:p w14:paraId="7C5A1FE2" w14:textId="77777777" w:rsidR="003A192A" w:rsidRPr="009F7C98" w:rsidRDefault="003A192A" w:rsidP="003A192A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 w:line="240" w:lineRule="auto"/>
              <w:ind w:left="-14" w:right="-14"/>
              <w:outlineLvl w:val="1"/>
              <w:rPr>
                <w:rFonts w:ascii="Georgia" w:hAnsi="Georgia"/>
                <w:b/>
                <w:sz w:val="18"/>
                <w:szCs w:val="18"/>
              </w:rPr>
            </w:pPr>
          </w:p>
          <w:p w14:paraId="28862E0B" w14:textId="02F8E779" w:rsidR="003A192A" w:rsidRDefault="003A192A" w:rsidP="003A192A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-14" w:right="-14"/>
              <w:outlineLvl w:val="1"/>
              <w:rPr>
                <w:rFonts w:ascii="Georgia" w:hAnsi="Georgia"/>
                <w:b/>
                <w:sz w:val="18"/>
                <w:szCs w:val="18"/>
              </w:rPr>
            </w:pPr>
            <w:r w:rsidRPr="009F7C98">
              <w:rPr>
                <w:rFonts w:ascii="Georgia" w:hAnsi="Georgia"/>
                <w:b/>
                <w:sz w:val="18"/>
                <w:szCs w:val="18"/>
              </w:rPr>
              <w:t>LAB Services</w:t>
            </w:r>
          </w:p>
          <w:p w14:paraId="21D4C9F3" w14:textId="5B69A335" w:rsidR="00F45EC0" w:rsidRPr="009F7C98" w:rsidRDefault="00F45EC0" w:rsidP="003A192A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-14" w:right="-14"/>
              <w:outlineLvl w:val="1"/>
              <w:rPr>
                <w:rFonts w:ascii="Georgia" w:hAnsi="Georgia"/>
                <w:b/>
                <w:bCs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ues: 7:30am – 11:30am</w:t>
            </w:r>
          </w:p>
          <w:p w14:paraId="3EA12919" w14:textId="16D7A054" w:rsidR="003A192A" w:rsidRPr="009F7C98" w:rsidRDefault="00803766" w:rsidP="003A192A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-14" w:right="-14"/>
              <w:outlineLvl w:val="1"/>
              <w:rPr>
                <w:rFonts w:ascii="Georgia" w:hAnsi="Georgia"/>
                <w:b/>
                <w:sz w:val="18"/>
                <w:szCs w:val="18"/>
              </w:rPr>
            </w:pPr>
            <w:r w:rsidRPr="009F7C98">
              <w:rPr>
                <w:rFonts w:ascii="Georgia" w:hAnsi="Georgia"/>
                <w:b/>
                <w:sz w:val="18"/>
                <w:szCs w:val="18"/>
              </w:rPr>
              <w:t xml:space="preserve">Fri:  7:30 am – </w:t>
            </w:r>
            <w:r w:rsidR="00CF55C0" w:rsidRPr="009F7C98">
              <w:rPr>
                <w:rFonts w:ascii="Georgia" w:hAnsi="Georgia"/>
                <w:b/>
                <w:sz w:val="18"/>
                <w:szCs w:val="18"/>
              </w:rPr>
              <w:t>1</w:t>
            </w:r>
            <w:r w:rsidR="00FC01BB">
              <w:rPr>
                <w:rFonts w:ascii="Georgia" w:hAnsi="Georgia"/>
                <w:b/>
                <w:sz w:val="18"/>
                <w:szCs w:val="18"/>
              </w:rPr>
              <w:t>1</w:t>
            </w:r>
            <w:r w:rsidR="00CF55C0" w:rsidRPr="009F7C98">
              <w:rPr>
                <w:rFonts w:ascii="Georgia" w:hAnsi="Georgia"/>
                <w:b/>
                <w:sz w:val="18"/>
                <w:szCs w:val="18"/>
              </w:rPr>
              <w:t>:</w:t>
            </w:r>
            <w:r w:rsidR="00F134A5">
              <w:rPr>
                <w:rFonts w:ascii="Georgia" w:hAnsi="Georgia"/>
                <w:b/>
                <w:sz w:val="18"/>
                <w:szCs w:val="18"/>
              </w:rPr>
              <w:t>0</w:t>
            </w:r>
            <w:r w:rsidR="00CF55C0" w:rsidRPr="009F7C98">
              <w:rPr>
                <w:rFonts w:ascii="Georgia" w:hAnsi="Georgia"/>
                <w:b/>
                <w:sz w:val="18"/>
                <w:szCs w:val="18"/>
              </w:rPr>
              <w:t>0am</w:t>
            </w:r>
          </w:p>
          <w:p w14:paraId="47B27A66" w14:textId="77777777" w:rsidR="003A192A" w:rsidRPr="009F7C98" w:rsidRDefault="003A192A" w:rsidP="003A192A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-14" w:right="-14"/>
              <w:outlineLvl w:val="1"/>
              <w:rPr>
                <w:rFonts w:ascii="Georgia" w:hAnsi="Georgia"/>
                <w:b/>
                <w:sz w:val="18"/>
                <w:szCs w:val="18"/>
              </w:rPr>
            </w:pPr>
          </w:p>
          <w:p w14:paraId="250E7E7D" w14:textId="77777777" w:rsidR="003A192A" w:rsidRPr="009F7C98" w:rsidRDefault="003A192A" w:rsidP="003A192A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-14" w:right="-14"/>
              <w:outlineLvl w:val="1"/>
              <w:rPr>
                <w:rFonts w:ascii="Georgia" w:hAnsi="Georgia"/>
                <w:b/>
                <w:sz w:val="18"/>
                <w:szCs w:val="18"/>
              </w:rPr>
            </w:pPr>
            <w:r w:rsidRPr="009F7C98">
              <w:rPr>
                <w:rFonts w:ascii="Georgia" w:hAnsi="Georgia"/>
                <w:b/>
                <w:sz w:val="18"/>
                <w:szCs w:val="18"/>
              </w:rPr>
              <w:t>Health Practitioner</w:t>
            </w:r>
          </w:p>
          <w:p w14:paraId="3817364F" w14:textId="00F34576" w:rsidR="003A192A" w:rsidRPr="009F7C98" w:rsidRDefault="003A192A" w:rsidP="003A192A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-14" w:right="-14"/>
              <w:outlineLvl w:val="1"/>
              <w:rPr>
                <w:rFonts w:ascii="Georgia" w:hAnsi="Georgia"/>
                <w:b/>
                <w:sz w:val="18"/>
                <w:szCs w:val="18"/>
              </w:rPr>
            </w:pPr>
            <w:r w:rsidRPr="009F7C98">
              <w:rPr>
                <w:rFonts w:ascii="Georgia" w:hAnsi="Georgia"/>
                <w:b/>
                <w:sz w:val="18"/>
                <w:szCs w:val="18"/>
              </w:rPr>
              <w:t>1-855-766-6399</w:t>
            </w:r>
          </w:p>
          <w:p w14:paraId="0FBC6D6D" w14:textId="33BC39EE" w:rsidR="004A387F" w:rsidRPr="009F7C98" w:rsidRDefault="004A387F" w:rsidP="003A192A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-14" w:right="-14"/>
              <w:outlineLvl w:val="1"/>
              <w:rPr>
                <w:rFonts w:ascii="Georgia" w:hAnsi="Georgia"/>
                <w:sz w:val="18"/>
                <w:szCs w:val="18"/>
              </w:rPr>
            </w:pPr>
            <w:r w:rsidRPr="009F7C98">
              <w:rPr>
                <w:rFonts w:ascii="Georgia" w:hAnsi="Georgia"/>
                <w:sz w:val="18"/>
                <w:szCs w:val="18"/>
              </w:rPr>
              <w:t>(Call to book an appointment)</w:t>
            </w:r>
          </w:p>
          <w:p w14:paraId="6D8B57AD" w14:textId="77777777" w:rsidR="003A192A" w:rsidRPr="009F7C98" w:rsidRDefault="003A192A" w:rsidP="003A192A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-14" w:right="-14"/>
              <w:outlineLvl w:val="1"/>
              <w:rPr>
                <w:rFonts w:ascii="Georgia" w:hAnsi="Georgia"/>
                <w:b/>
                <w:sz w:val="18"/>
                <w:szCs w:val="18"/>
              </w:rPr>
            </w:pPr>
          </w:p>
          <w:p w14:paraId="15AF8608" w14:textId="77777777" w:rsidR="003A192A" w:rsidRPr="009F7C98" w:rsidRDefault="003A192A" w:rsidP="003A192A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-14" w:right="-14"/>
              <w:outlineLvl w:val="1"/>
              <w:rPr>
                <w:rFonts w:ascii="Georgia" w:hAnsi="Georgia"/>
                <w:b/>
                <w:sz w:val="18"/>
                <w:szCs w:val="18"/>
              </w:rPr>
            </w:pPr>
            <w:r w:rsidRPr="009F7C98">
              <w:rPr>
                <w:rFonts w:ascii="Georgia" w:hAnsi="Georgia"/>
                <w:b/>
                <w:sz w:val="18"/>
                <w:szCs w:val="18"/>
              </w:rPr>
              <w:t>Child Health Clinics</w:t>
            </w:r>
          </w:p>
          <w:p w14:paraId="09B58FE4" w14:textId="7DE33978" w:rsidR="003A192A" w:rsidRPr="009F7C98" w:rsidRDefault="003A192A" w:rsidP="003A192A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-14" w:right="-14"/>
              <w:outlineLvl w:val="1"/>
              <w:rPr>
                <w:rFonts w:ascii="Georgia" w:hAnsi="Georgia"/>
                <w:b/>
                <w:sz w:val="18"/>
                <w:szCs w:val="18"/>
              </w:rPr>
            </w:pPr>
            <w:r w:rsidRPr="009F7C98">
              <w:rPr>
                <w:rFonts w:ascii="Georgia" w:hAnsi="Georgia"/>
                <w:b/>
                <w:sz w:val="18"/>
                <w:szCs w:val="18"/>
              </w:rPr>
              <w:t>(306)766-7500</w:t>
            </w:r>
          </w:p>
          <w:p w14:paraId="1120BE10" w14:textId="50426103" w:rsidR="004A387F" w:rsidRPr="009F7C98" w:rsidRDefault="004A387F" w:rsidP="003A192A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-14" w:right="-14"/>
              <w:outlineLvl w:val="1"/>
              <w:rPr>
                <w:rFonts w:ascii="Georgia" w:hAnsi="Georgia"/>
                <w:bCs/>
                <w:sz w:val="18"/>
                <w:szCs w:val="18"/>
              </w:rPr>
            </w:pPr>
            <w:r w:rsidRPr="009F7C98">
              <w:rPr>
                <w:rFonts w:ascii="Georgia" w:hAnsi="Georgia"/>
                <w:bCs/>
                <w:sz w:val="18"/>
                <w:szCs w:val="18"/>
              </w:rPr>
              <w:t>(Call to book an appointment)</w:t>
            </w:r>
          </w:p>
          <w:p w14:paraId="1D9091A6" w14:textId="4E3053D0" w:rsidR="005B5252" w:rsidRPr="009F7C98" w:rsidRDefault="005B5252" w:rsidP="003A192A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-14" w:right="-14"/>
              <w:outlineLvl w:val="1"/>
              <w:rPr>
                <w:rFonts w:ascii="Georgia" w:hAnsi="Georgia"/>
                <w:bCs/>
                <w:sz w:val="18"/>
                <w:szCs w:val="18"/>
              </w:rPr>
            </w:pPr>
          </w:p>
          <w:p w14:paraId="2F0C297B" w14:textId="703B78B7" w:rsidR="005B5252" w:rsidRPr="009F7C98" w:rsidRDefault="005B5252" w:rsidP="003A192A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-14" w:right="-14"/>
              <w:outlineLvl w:val="1"/>
              <w:rPr>
                <w:rFonts w:ascii="Georgia" w:hAnsi="Georgia"/>
                <w:b/>
                <w:sz w:val="18"/>
                <w:szCs w:val="18"/>
              </w:rPr>
            </w:pPr>
            <w:r w:rsidRPr="009F7C98">
              <w:rPr>
                <w:rFonts w:ascii="Georgia" w:hAnsi="Georgia"/>
                <w:b/>
                <w:sz w:val="18"/>
                <w:szCs w:val="18"/>
              </w:rPr>
              <w:t>The Dental Connection</w:t>
            </w:r>
          </w:p>
          <w:p w14:paraId="34930270" w14:textId="16D87497" w:rsidR="005B5252" w:rsidRPr="009F7C98" w:rsidRDefault="005B5252" w:rsidP="003A192A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-14" w:right="-14"/>
              <w:outlineLvl w:val="1"/>
              <w:rPr>
                <w:rFonts w:ascii="Georgia" w:hAnsi="Georgia"/>
                <w:b/>
                <w:sz w:val="18"/>
                <w:szCs w:val="18"/>
              </w:rPr>
            </w:pPr>
            <w:r w:rsidRPr="009F7C98">
              <w:rPr>
                <w:rFonts w:ascii="Georgia" w:hAnsi="Georgia"/>
                <w:b/>
                <w:sz w:val="18"/>
                <w:szCs w:val="18"/>
              </w:rPr>
              <w:t>(306)596-1549</w:t>
            </w:r>
          </w:p>
          <w:p w14:paraId="08FD7A22" w14:textId="545CC432" w:rsidR="005B5252" w:rsidRPr="009F7C98" w:rsidRDefault="00581B56" w:rsidP="003A192A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-14" w:right="-14"/>
              <w:outlineLvl w:val="1"/>
              <w:rPr>
                <w:rStyle w:val="Hyperlink"/>
                <w:rFonts w:ascii="Georgia" w:hAnsi="Georgia"/>
                <w:bCs/>
                <w:color w:val="FFFFFF" w:themeColor="background1"/>
                <w:sz w:val="18"/>
                <w:szCs w:val="18"/>
              </w:rPr>
            </w:pPr>
            <w:hyperlink r:id="rId9" w:history="1">
              <w:r w:rsidR="00CB53B8" w:rsidRPr="009F7C98">
                <w:rPr>
                  <w:rStyle w:val="Hyperlink"/>
                  <w:rFonts w:ascii="Georgia" w:hAnsi="Georgia"/>
                  <w:bCs/>
                  <w:color w:val="FFFFFF" w:themeColor="background1"/>
                  <w:sz w:val="18"/>
                  <w:szCs w:val="18"/>
                </w:rPr>
                <w:t>info@thedentalconnection.ca</w:t>
              </w:r>
            </w:hyperlink>
          </w:p>
          <w:p w14:paraId="05DF8CD5" w14:textId="77777777" w:rsidR="00AC6425" w:rsidRPr="009F7C98" w:rsidRDefault="00AC6425" w:rsidP="003A192A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-14" w:right="-14"/>
              <w:outlineLvl w:val="1"/>
              <w:rPr>
                <w:rFonts w:ascii="Georgia" w:hAnsi="Georgia"/>
                <w:bCs/>
                <w:sz w:val="18"/>
                <w:szCs w:val="18"/>
              </w:rPr>
            </w:pPr>
          </w:p>
          <w:p w14:paraId="4FA4D6FC" w14:textId="6D772693" w:rsidR="00C1604B" w:rsidRPr="009F7C98" w:rsidRDefault="00AC6425" w:rsidP="002B56A1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-14" w:right="-14"/>
              <w:outlineLvl w:val="1"/>
              <w:rPr>
                <w:rFonts w:ascii="Georgia" w:hAnsi="Georgia"/>
                <w:b/>
                <w:sz w:val="18"/>
                <w:szCs w:val="18"/>
              </w:rPr>
            </w:pPr>
            <w:r w:rsidRPr="009F7C98">
              <w:rPr>
                <w:rFonts w:ascii="Georgia" w:hAnsi="Georgia"/>
                <w:b/>
                <w:sz w:val="18"/>
                <w:szCs w:val="18"/>
              </w:rPr>
              <w:t>Foot Car</w:t>
            </w:r>
            <w:r w:rsidR="005C0181">
              <w:rPr>
                <w:rFonts w:ascii="Georgia" w:hAnsi="Georgia"/>
                <w:b/>
                <w:sz w:val="18"/>
                <w:szCs w:val="18"/>
              </w:rPr>
              <w:t>e</w:t>
            </w:r>
            <w:r w:rsidRPr="009F7C98">
              <w:rPr>
                <w:rFonts w:ascii="Georgia" w:hAnsi="Georgia"/>
                <w:b/>
                <w:sz w:val="18"/>
                <w:szCs w:val="18"/>
              </w:rPr>
              <w:t xml:space="preserve"> Clinic</w:t>
            </w:r>
            <w:r w:rsidR="00C1604B" w:rsidRPr="009F7C98"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  <w:r w:rsidR="002B56A1">
              <w:rPr>
                <w:rFonts w:ascii="Georgia" w:hAnsi="Georgia"/>
                <w:b/>
                <w:sz w:val="18"/>
                <w:szCs w:val="18"/>
              </w:rPr>
              <w:t xml:space="preserve">                     </w:t>
            </w:r>
            <w:r w:rsidR="00C1604B" w:rsidRPr="009F7C98">
              <w:rPr>
                <w:rFonts w:ascii="Georgia" w:hAnsi="Georgia"/>
                <w:b/>
                <w:sz w:val="18"/>
                <w:szCs w:val="18"/>
              </w:rPr>
              <w:t xml:space="preserve">   Lyn 306-660-7686 </w:t>
            </w:r>
            <w:r w:rsidR="00C1604B" w:rsidRPr="009F7C98">
              <w:rPr>
                <w:rFonts w:ascii="Georgia" w:hAnsi="Georgia"/>
                <w:bCs/>
                <w:sz w:val="18"/>
                <w:szCs w:val="18"/>
                <w:u w:val="single"/>
              </w:rPr>
              <w:t>balancewithlyn@gmail.com</w:t>
            </w:r>
          </w:p>
          <w:p w14:paraId="6B3C1ED0" w14:textId="77777777" w:rsidR="006934CA" w:rsidRDefault="006934CA" w:rsidP="006934CA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-14" w:right="-14"/>
              <w:outlineLvl w:val="1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Remedial</w:t>
            </w:r>
            <w:r w:rsidRPr="009F7C98"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  <w:r>
              <w:rPr>
                <w:rFonts w:ascii="Georgia" w:hAnsi="Georgia"/>
                <w:b/>
                <w:sz w:val="18"/>
                <w:szCs w:val="18"/>
              </w:rPr>
              <w:t>Massage Therapist</w:t>
            </w:r>
          </w:p>
          <w:p w14:paraId="5AEB17AE" w14:textId="39B30A35" w:rsidR="006934CA" w:rsidRPr="009F7C98" w:rsidRDefault="006934CA" w:rsidP="006934CA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-14" w:right="-14"/>
              <w:outlineLvl w:val="1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 xml:space="preserve">Felix </w:t>
            </w:r>
            <w:r w:rsidRPr="009F7C98">
              <w:rPr>
                <w:rFonts w:ascii="Georgia" w:hAnsi="Georgia"/>
                <w:b/>
                <w:sz w:val="18"/>
                <w:szCs w:val="18"/>
              </w:rPr>
              <w:t>(306)</w:t>
            </w:r>
            <w:r>
              <w:rPr>
                <w:rFonts w:ascii="Georgia" w:hAnsi="Georgia"/>
                <w:b/>
                <w:sz w:val="18"/>
                <w:szCs w:val="18"/>
              </w:rPr>
              <w:t>725</w:t>
            </w:r>
            <w:r w:rsidRPr="009F7C98">
              <w:rPr>
                <w:rFonts w:ascii="Georgia" w:hAnsi="Georgia"/>
                <w:b/>
                <w:sz w:val="18"/>
                <w:szCs w:val="18"/>
              </w:rPr>
              <w:t>-</w:t>
            </w:r>
            <w:r>
              <w:rPr>
                <w:rFonts w:ascii="Georgia" w:hAnsi="Georgia"/>
                <w:b/>
                <w:sz w:val="18"/>
                <w:szCs w:val="18"/>
              </w:rPr>
              <w:t>8440</w:t>
            </w:r>
          </w:p>
          <w:p w14:paraId="07F8510C" w14:textId="692AF5A0" w:rsidR="006934CA" w:rsidRPr="006934CA" w:rsidRDefault="00581B56" w:rsidP="006934CA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-14" w:right="-14"/>
              <w:outlineLvl w:val="1"/>
              <w:rPr>
                <w:rStyle w:val="Hyperlink"/>
                <w:rFonts w:ascii="Georgia" w:hAnsi="Georgia"/>
                <w:bCs/>
                <w:color w:val="FFFFFF" w:themeColor="background1"/>
                <w:sz w:val="18"/>
                <w:szCs w:val="18"/>
              </w:rPr>
            </w:pPr>
            <w:hyperlink r:id="rId10" w:history="1">
              <w:r w:rsidR="006934CA" w:rsidRPr="006934CA">
                <w:rPr>
                  <w:rStyle w:val="Hyperlink"/>
                  <w:rFonts w:ascii="Georgia" w:hAnsi="Georgia"/>
                  <w:bCs/>
                  <w:color w:val="FFFFFF" w:themeColor="background1"/>
                  <w:sz w:val="18"/>
                  <w:szCs w:val="18"/>
                </w:rPr>
                <w:t>fbj.remedialmassage@gmail.com</w:t>
              </w:r>
            </w:hyperlink>
          </w:p>
          <w:p w14:paraId="434518B5" w14:textId="77777777" w:rsidR="004F198C" w:rsidRPr="009F7C98" w:rsidRDefault="004F198C" w:rsidP="004F198C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-14"/>
              <w:outlineLvl w:val="1"/>
              <w:rPr>
                <w:rFonts w:ascii="Georgia" w:hAnsi="Georgia"/>
                <w:b/>
                <w:smallCaps/>
                <w:sz w:val="18"/>
                <w:szCs w:val="18"/>
              </w:rPr>
            </w:pPr>
          </w:p>
          <w:p w14:paraId="65FADBFA" w14:textId="284D9475" w:rsidR="003A192A" w:rsidRPr="009F7C98" w:rsidRDefault="003A192A" w:rsidP="004F198C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-14"/>
              <w:outlineLvl w:val="1"/>
              <w:rPr>
                <w:rFonts w:ascii="Georgia" w:hAnsi="Georgia"/>
                <w:b/>
                <w:smallCaps/>
                <w:sz w:val="18"/>
                <w:szCs w:val="18"/>
              </w:rPr>
            </w:pPr>
            <w:r w:rsidRPr="009F7C98">
              <w:rPr>
                <w:rFonts w:ascii="Georgia" w:hAnsi="Georgia"/>
                <w:b/>
                <w:smallCaps/>
                <w:sz w:val="18"/>
                <w:szCs w:val="18"/>
              </w:rPr>
              <w:t>Town of Southey</w:t>
            </w:r>
          </w:p>
          <w:p w14:paraId="4A8F9661" w14:textId="45082EDE" w:rsidR="003A192A" w:rsidRPr="009F7C98" w:rsidRDefault="003A192A" w:rsidP="004F198C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-14" w:right="-14"/>
              <w:outlineLvl w:val="1"/>
              <w:rPr>
                <w:rFonts w:ascii="Georgia" w:hAnsi="Georgia"/>
                <w:b/>
                <w:smallCaps/>
                <w:sz w:val="18"/>
                <w:szCs w:val="18"/>
              </w:rPr>
            </w:pPr>
            <w:r w:rsidRPr="009F7C98">
              <w:rPr>
                <w:rFonts w:ascii="Georgia" w:hAnsi="Georgia"/>
                <w:b/>
                <w:smallCaps/>
                <w:sz w:val="18"/>
                <w:szCs w:val="18"/>
              </w:rPr>
              <w:t>Council</w:t>
            </w:r>
          </w:p>
          <w:p w14:paraId="7BD36690" w14:textId="77777777" w:rsidR="003A192A" w:rsidRPr="009F7C98" w:rsidRDefault="003A192A" w:rsidP="00BC54DD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-14" w:right="-14"/>
              <w:outlineLvl w:val="1"/>
              <w:rPr>
                <w:rFonts w:ascii="Georgia" w:hAnsi="Georgia"/>
                <w:b/>
                <w:bCs/>
                <w:sz w:val="18"/>
                <w:szCs w:val="18"/>
                <w:u w:val="single"/>
              </w:rPr>
            </w:pPr>
            <w:r w:rsidRPr="009F7C98">
              <w:rPr>
                <w:rFonts w:ascii="Georgia" w:hAnsi="Georgia"/>
                <w:b/>
                <w:sz w:val="18"/>
                <w:szCs w:val="18"/>
                <w:u w:val="single"/>
              </w:rPr>
              <w:t>Mayor:</w:t>
            </w:r>
          </w:p>
          <w:p w14:paraId="78129D58" w14:textId="1F1AEA4E" w:rsidR="003A192A" w:rsidRDefault="009F7C98" w:rsidP="00BC54DD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301"/>
              </w:tabs>
              <w:spacing w:after="0"/>
              <w:ind w:left="-14" w:right="-14"/>
              <w:outlineLvl w:val="1"/>
              <w:rPr>
                <w:rFonts w:ascii="Georgia" w:hAnsi="Georgia"/>
                <w:sz w:val="18"/>
                <w:szCs w:val="18"/>
              </w:rPr>
            </w:pPr>
            <w:r w:rsidRPr="009F7C98">
              <w:rPr>
                <w:rFonts w:ascii="Georgia" w:hAnsi="Georgia"/>
                <w:sz w:val="18"/>
                <w:szCs w:val="18"/>
              </w:rPr>
              <w:t>Greg Adelman</w:t>
            </w:r>
          </w:p>
          <w:p w14:paraId="7BADBC37" w14:textId="177F7594" w:rsidR="003A192A" w:rsidRPr="009F7C98" w:rsidRDefault="003A192A" w:rsidP="00BC54DD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-14" w:right="-14"/>
              <w:outlineLvl w:val="1"/>
              <w:rPr>
                <w:rFonts w:ascii="Georgia" w:hAnsi="Georgia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9F7C98">
              <w:rPr>
                <w:rFonts w:ascii="Georgia" w:hAnsi="Georgia"/>
                <w:b/>
                <w:sz w:val="18"/>
                <w:szCs w:val="18"/>
                <w:u w:val="single"/>
              </w:rPr>
              <w:t>Councillors</w:t>
            </w:r>
            <w:proofErr w:type="spellEnd"/>
            <w:r w:rsidRPr="009F7C98">
              <w:rPr>
                <w:rFonts w:ascii="Georgia" w:hAnsi="Georgia"/>
                <w:b/>
                <w:sz w:val="18"/>
                <w:szCs w:val="18"/>
                <w:u w:val="single"/>
              </w:rPr>
              <w:t>:</w:t>
            </w:r>
          </w:p>
          <w:p w14:paraId="531A7D4B" w14:textId="2032BD43" w:rsidR="003A192A" w:rsidRPr="009F7C98" w:rsidRDefault="009F7C98" w:rsidP="00BC54DD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301"/>
              </w:tabs>
              <w:spacing w:after="0"/>
              <w:ind w:left="-14" w:right="-14"/>
              <w:outlineLvl w:val="1"/>
              <w:rPr>
                <w:rFonts w:ascii="Georgia" w:hAnsi="Georgia"/>
                <w:sz w:val="18"/>
                <w:szCs w:val="18"/>
              </w:rPr>
            </w:pPr>
            <w:r w:rsidRPr="009F7C98">
              <w:rPr>
                <w:rFonts w:ascii="Georgia" w:hAnsi="Georgia"/>
                <w:sz w:val="18"/>
                <w:szCs w:val="18"/>
              </w:rPr>
              <w:t>Gordon Baragar</w:t>
            </w:r>
            <w:r w:rsidR="003A192A" w:rsidRPr="009F7C98">
              <w:rPr>
                <w:rFonts w:ascii="Georgia" w:hAnsi="Georgia"/>
                <w:sz w:val="18"/>
                <w:szCs w:val="18"/>
              </w:rPr>
              <w:t xml:space="preserve"> (Deputy Mayor)</w:t>
            </w:r>
          </w:p>
          <w:p w14:paraId="22144CF6" w14:textId="39261416" w:rsidR="009F7C98" w:rsidRPr="009F7C98" w:rsidRDefault="009F7C98" w:rsidP="00BC54DD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301"/>
              </w:tabs>
              <w:spacing w:after="0"/>
              <w:ind w:left="-14" w:right="-14"/>
              <w:outlineLvl w:val="1"/>
              <w:rPr>
                <w:rFonts w:ascii="Georgia" w:hAnsi="Georgia"/>
                <w:sz w:val="18"/>
                <w:szCs w:val="18"/>
              </w:rPr>
            </w:pPr>
            <w:r w:rsidRPr="009F7C98">
              <w:rPr>
                <w:rFonts w:ascii="Georgia" w:hAnsi="Georgia"/>
                <w:sz w:val="18"/>
                <w:szCs w:val="18"/>
              </w:rPr>
              <w:t>Robert Geiger</w:t>
            </w:r>
          </w:p>
          <w:p w14:paraId="1A747975" w14:textId="1AFE1FBD" w:rsidR="003A192A" w:rsidRPr="009F7C98" w:rsidRDefault="003A192A" w:rsidP="00BC54DD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301"/>
              </w:tabs>
              <w:spacing w:after="0"/>
              <w:ind w:left="-14" w:right="-14"/>
              <w:outlineLvl w:val="1"/>
              <w:rPr>
                <w:rFonts w:ascii="Georgia" w:hAnsi="Georgia"/>
                <w:sz w:val="18"/>
                <w:szCs w:val="18"/>
              </w:rPr>
            </w:pPr>
            <w:r w:rsidRPr="009F7C98">
              <w:rPr>
                <w:rFonts w:ascii="Georgia" w:hAnsi="Georgia"/>
                <w:sz w:val="18"/>
                <w:szCs w:val="18"/>
              </w:rPr>
              <w:t>Ralph Boehmer</w:t>
            </w:r>
          </w:p>
          <w:p w14:paraId="0E48C916" w14:textId="55936D69" w:rsidR="003A192A" w:rsidRPr="009F7C98" w:rsidRDefault="00C7192A" w:rsidP="009558B0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301"/>
              </w:tabs>
              <w:spacing w:after="0"/>
              <w:ind w:left="-14" w:right="-14"/>
              <w:outlineLvl w:val="1"/>
              <w:rPr>
                <w:rFonts w:ascii="Georgia" w:hAnsi="Georgia"/>
                <w:sz w:val="18"/>
                <w:szCs w:val="18"/>
              </w:rPr>
            </w:pPr>
            <w:r w:rsidRPr="009F7C98">
              <w:rPr>
                <w:rFonts w:ascii="Georgia" w:hAnsi="Georgia"/>
                <w:sz w:val="18"/>
                <w:szCs w:val="18"/>
              </w:rPr>
              <w:t>Harvey McEwen</w:t>
            </w:r>
          </w:p>
          <w:p w14:paraId="13D92638" w14:textId="03BE5D4B" w:rsidR="009F7C98" w:rsidRPr="009F7C98" w:rsidRDefault="004E1CC6" w:rsidP="009558B0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301"/>
              </w:tabs>
              <w:spacing w:after="0"/>
              <w:ind w:left="-14" w:right="-14"/>
              <w:outlineLvl w:val="1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Daphne Pinch</w:t>
            </w:r>
          </w:p>
          <w:p w14:paraId="3DCD1B11" w14:textId="1FA1F522" w:rsidR="009F7C98" w:rsidRPr="009F7C98" w:rsidRDefault="009F7C98" w:rsidP="009558B0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301"/>
              </w:tabs>
              <w:spacing w:after="0"/>
              <w:ind w:left="-14" w:right="-14"/>
              <w:outlineLvl w:val="1"/>
              <w:rPr>
                <w:rFonts w:ascii="Georgia" w:hAnsi="Georgia"/>
                <w:sz w:val="18"/>
                <w:szCs w:val="18"/>
              </w:rPr>
            </w:pPr>
            <w:r w:rsidRPr="009F7C98">
              <w:rPr>
                <w:rFonts w:ascii="Georgia" w:hAnsi="Georgia"/>
                <w:sz w:val="18"/>
                <w:szCs w:val="18"/>
              </w:rPr>
              <w:t>Courtney Geiger</w:t>
            </w:r>
          </w:p>
          <w:p w14:paraId="30F65405" w14:textId="77777777" w:rsidR="003A192A" w:rsidRPr="009F7C98" w:rsidRDefault="003A192A" w:rsidP="009558B0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right="-14"/>
              <w:jc w:val="left"/>
              <w:outlineLvl w:val="2"/>
              <w:rPr>
                <w:rFonts w:ascii="Georgia" w:hAnsi="Georgia"/>
                <w:b/>
                <w:bCs/>
                <w:sz w:val="18"/>
                <w:szCs w:val="18"/>
              </w:rPr>
            </w:pPr>
          </w:p>
          <w:p w14:paraId="75020CF2" w14:textId="16165128" w:rsidR="003A192A" w:rsidRPr="009F7C98" w:rsidRDefault="003A192A" w:rsidP="004A387F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-14" w:right="-14"/>
              <w:outlineLvl w:val="1"/>
              <w:rPr>
                <w:rFonts w:ascii="Georgia" w:hAnsi="Georgia"/>
                <w:b/>
                <w:smallCaps/>
                <w:sz w:val="18"/>
                <w:szCs w:val="18"/>
              </w:rPr>
            </w:pPr>
            <w:r w:rsidRPr="009F7C98">
              <w:rPr>
                <w:rFonts w:ascii="Georgia" w:hAnsi="Georgia"/>
                <w:b/>
                <w:smallCaps/>
                <w:sz w:val="18"/>
                <w:szCs w:val="18"/>
              </w:rPr>
              <w:t>Town of Southey</w:t>
            </w:r>
          </w:p>
          <w:p w14:paraId="6AB7848A" w14:textId="77777777" w:rsidR="003A192A" w:rsidRPr="009F7C98" w:rsidRDefault="003A192A" w:rsidP="003A192A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-14" w:right="-14"/>
              <w:outlineLvl w:val="2"/>
              <w:rPr>
                <w:rFonts w:ascii="Georgia" w:hAnsi="Georgia"/>
                <w:b/>
                <w:bCs/>
                <w:caps w:val="0"/>
                <w:sz w:val="18"/>
                <w:szCs w:val="18"/>
              </w:rPr>
            </w:pPr>
            <w:r w:rsidRPr="009F7C98">
              <w:rPr>
                <w:rFonts w:ascii="Georgia" w:hAnsi="Georgia"/>
                <w:b/>
                <w:caps w:val="0"/>
                <w:sz w:val="18"/>
                <w:szCs w:val="18"/>
              </w:rPr>
              <w:t>260 Keats Street</w:t>
            </w:r>
          </w:p>
          <w:p w14:paraId="1D64A03D" w14:textId="77777777" w:rsidR="003A192A" w:rsidRPr="009F7C98" w:rsidRDefault="003A192A" w:rsidP="003A192A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-14" w:right="-14"/>
              <w:outlineLvl w:val="2"/>
              <w:rPr>
                <w:rFonts w:ascii="Georgia" w:hAnsi="Georgia"/>
                <w:b/>
                <w:bCs/>
                <w:caps w:val="0"/>
                <w:sz w:val="18"/>
                <w:szCs w:val="18"/>
              </w:rPr>
            </w:pPr>
            <w:r w:rsidRPr="009F7C98">
              <w:rPr>
                <w:rFonts w:ascii="Georgia" w:hAnsi="Georgia"/>
                <w:b/>
                <w:caps w:val="0"/>
                <w:sz w:val="18"/>
                <w:szCs w:val="18"/>
              </w:rPr>
              <w:t>PO Box 248</w:t>
            </w:r>
          </w:p>
          <w:p w14:paraId="38641289" w14:textId="4ED4CD70" w:rsidR="003A192A" w:rsidRPr="009F7C98" w:rsidRDefault="003A192A" w:rsidP="003A192A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-14" w:right="-14"/>
              <w:outlineLvl w:val="2"/>
              <w:rPr>
                <w:rFonts w:ascii="Georgia" w:hAnsi="Georgia"/>
                <w:b/>
                <w:caps w:val="0"/>
                <w:sz w:val="18"/>
                <w:szCs w:val="18"/>
              </w:rPr>
            </w:pPr>
            <w:r w:rsidRPr="009F7C98">
              <w:rPr>
                <w:rFonts w:ascii="Georgia" w:hAnsi="Georgia"/>
                <w:b/>
                <w:caps w:val="0"/>
                <w:sz w:val="18"/>
                <w:szCs w:val="18"/>
              </w:rPr>
              <w:t>Southey, SK</w:t>
            </w:r>
            <w:r w:rsidR="0072368B" w:rsidRPr="009F7C98">
              <w:rPr>
                <w:rFonts w:ascii="Georgia" w:hAnsi="Georgia"/>
                <w:b/>
                <w:caps w:val="0"/>
                <w:sz w:val="18"/>
                <w:szCs w:val="18"/>
              </w:rPr>
              <w:t>.</w:t>
            </w:r>
            <w:r w:rsidRPr="009F7C98">
              <w:rPr>
                <w:rFonts w:ascii="Georgia" w:hAnsi="Georgia"/>
                <w:b/>
                <w:caps w:val="0"/>
                <w:sz w:val="18"/>
                <w:szCs w:val="18"/>
              </w:rPr>
              <w:t xml:space="preserve">  S0G 4P</w:t>
            </w:r>
            <w:r w:rsidR="00077042">
              <w:rPr>
                <w:rFonts w:ascii="Georgia" w:hAnsi="Georgia"/>
                <w:b/>
                <w:caps w:val="0"/>
                <w:sz w:val="18"/>
                <w:szCs w:val="18"/>
              </w:rPr>
              <w:t>0</w:t>
            </w:r>
          </w:p>
          <w:p w14:paraId="7227EB75" w14:textId="6A5F5928" w:rsidR="003A192A" w:rsidRPr="009F7C98" w:rsidRDefault="003A192A" w:rsidP="003A192A">
            <w:pPr>
              <w:pStyle w:val="ContactInf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-14" w:right="-14"/>
              <w:rPr>
                <w:rFonts w:ascii="Georgia" w:hAnsi="Georgia"/>
                <w:sz w:val="18"/>
                <w:szCs w:val="18"/>
              </w:rPr>
            </w:pPr>
            <w:r w:rsidRPr="009F7C98">
              <w:rPr>
                <w:rFonts w:ascii="Georgia" w:hAnsi="Georgia"/>
                <w:sz w:val="18"/>
                <w:szCs w:val="18"/>
              </w:rPr>
              <w:t>(306)726-2202</w:t>
            </w:r>
          </w:p>
          <w:p w14:paraId="0080D19B" w14:textId="77777777" w:rsidR="003A192A" w:rsidRPr="009F7C98" w:rsidRDefault="00581B56" w:rsidP="003A192A">
            <w:pPr>
              <w:pStyle w:val="ContactInf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-14" w:right="-14"/>
              <w:rPr>
                <w:rFonts w:ascii="Georgia" w:hAnsi="Georgia"/>
                <w:sz w:val="18"/>
                <w:szCs w:val="18"/>
              </w:rPr>
            </w:pPr>
            <w:hyperlink r:id="rId11" w:history="1">
              <w:r w:rsidR="003A192A" w:rsidRPr="009F7C98">
                <w:rPr>
                  <w:rStyle w:val="Hyperlink"/>
                  <w:rFonts w:ascii="Georgia" w:hAnsi="Georgia"/>
                  <w:color w:val="FFFFFF" w:themeColor="background1"/>
                  <w:sz w:val="18"/>
                  <w:szCs w:val="18"/>
                </w:rPr>
                <w:t>townofsouthey@sasktel.net</w:t>
              </w:r>
            </w:hyperlink>
          </w:p>
          <w:p w14:paraId="11AE75ED" w14:textId="77777777" w:rsidR="009F7C98" w:rsidRPr="009F7C98" w:rsidRDefault="00581B56" w:rsidP="009F7C98">
            <w:pPr>
              <w:pStyle w:val="ContactInf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-14" w:right="-14"/>
              <w:rPr>
                <w:bCs/>
                <w:sz w:val="18"/>
                <w:szCs w:val="18"/>
              </w:rPr>
            </w:pPr>
            <w:hyperlink r:id="rId12" w:history="1">
              <w:r w:rsidR="003A192A" w:rsidRPr="009F7C98">
                <w:rPr>
                  <w:rStyle w:val="Hyperlink"/>
                  <w:rFonts w:ascii="Georgia" w:hAnsi="Georgia"/>
                  <w:color w:val="FFFFFF" w:themeColor="background1"/>
                  <w:sz w:val="18"/>
                  <w:szCs w:val="18"/>
                </w:rPr>
                <w:t>tosouthey@sasktel.net</w:t>
              </w:r>
            </w:hyperlink>
          </w:p>
          <w:p w14:paraId="3C02153E" w14:textId="48C6E791" w:rsidR="003A192A" w:rsidRPr="009F7C98" w:rsidRDefault="003A192A" w:rsidP="009F7C98">
            <w:pPr>
              <w:pStyle w:val="ContactInf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-14" w:right="-14"/>
              <w:rPr>
                <w:rFonts w:ascii="Georgia" w:hAnsi="Georgia"/>
                <w:bCs/>
                <w:sz w:val="18"/>
                <w:szCs w:val="18"/>
              </w:rPr>
            </w:pPr>
            <w:r w:rsidRPr="009F7C98">
              <w:rPr>
                <w:rFonts w:ascii="Georgia" w:hAnsi="Georgia"/>
                <w:sz w:val="18"/>
                <w:szCs w:val="18"/>
              </w:rPr>
              <w:t>www.southey.ca</w:t>
            </w:r>
          </w:p>
          <w:p w14:paraId="36F5C9C9" w14:textId="77777777" w:rsidR="003A192A" w:rsidRPr="009F7C98" w:rsidRDefault="003A192A" w:rsidP="00BC54DD">
            <w:pPr>
              <w:pStyle w:val="ContactInf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-14" w:right="-14"/>
              <w:rPr>
                <w:rFonts w:ascii="Georgia" w:hAnsi="Georgia"/>
                <w:bCs/>
                <w:sz w:val="18"/>
                <w:szCs w:val="18"/>
                <w:u w:val="single"/>
              </w:rPr>
            </w:pPr>
            <w:r w:rsidRPr="009F7C98">
              <w:rPr>
                <w:rFonts w:ascii="Georgia" w:hAnsi="Georgia"/>
                <w:sz w:val="18"/>
                <w:szCs w:val="18"/>
                <w:u w:val="single"/>
              </w:rPr>
              <w:t>Office Hours:</w:t>
            </w:r>
          </w:p>
          <w:p w14:paraId="266F1541" w14:textId="16BF8471" w:rsidR="003A192A" w:rsidRPr="009F7C98" w:rsidRDefault="003A192A" w:rsidP="00BC54DD">
            <w:pPr>
              <w:ind w:left="76"/>
              <w:jc w:val="center"/>
              <w:rPr>
                <w:rFonts w:ascii="Georgia" w:hAnsi="Georgia"/>
                <w:color w:val="FFFFFF" w:themeColor="background1"/>
                <w:sz w:val="18"/>
                <w:szCs w:val="18"/>
              </w:rPr>
            </w:pPr>
            <w:r w:rsidRPr="009F7C98">
              <w:rPr>
                <w:rFonts w:ascii="Georgia" w:hAnsi="Georgia"/>
                <w:color w:val="FFFFFF" w:themeColor="background1"/>
                <w:sz w:val="18"/>
                <w:szCs w:val="18"/>
              </w:rPr>
              <w:t>Monday to Friday</w:t>
            </w:r>
          </w:p>
          <w:p w14:paraId="25781354" w14:textId="77777777" w:rsidR="004A387F" w:rsidRPr="009F7C98" w:rsidRDefault="003A192A" w:rsidP="004F6130">
            <w:pPr>
              <w:ind w:left="-14" w:right="-14"/>
              <w:jc w:val="center"/>
              <w:rPr>
                <w:rFonts w:ascii="Georgia" w:hAnsi="Georgia"/>
                <w:color w:val="FFFFFF" w:themeColor="background1"/>
                <w:sz w:val="18"/>
                <w:szCs w:val="18"/>
              </w:rPr>
            </w:pPr>
            <w:r w:rsidRPr="009F7C98">
              <w:rPr>
                <w:rFonts w:ascii="Georgia" w:hAnsi="Georgia"/>
                <w:color w:val="FFFFFF" w:themeColor="background1"/>
                <w:sz w:val="18"/>
                <w:szCs w:val="18"/>
              </w:rPr>
              <w:t xml:space="preserve">  8:00</w:t>
            </w:r>
            <w:r w:rsidR="004A2521" w:rsidRPr="009F7C98">
              <w:rPr>
                <w:rFonts w:ascii="Georgia" w:hAnsi="Georgia"/>
                <w:color w:val="FFFFFF" w:themeColor="background1"/>
                <w:sz w:val="18"/>
                <w:szCs w:val="18"/>
              </w:rPr>
              <w:t xml:space="preserve"> </w:t>
            </w:r>
            <w:r w:rsidRPr="009F7C98">
              <w:rPr>
                <w:rFonts w:ascii="Georgia" w:hAnsi="Georgia"/>
                <w:color w:val="FFFFFF" w:themeColor="background1"/>
                <w:sz w:val="18"/>
                <w:szCs w:val="18"/>
              </w:rPr>
              <w:t>am – 4:00 pm</w:t>
            </w:r>
          </w:p>
          <w:p w14:paraId="3DCB025B" w14:textId="58789850" w:rsidR="004F6130" w:rsidRPr="00AA7C75" w:rsidRDefault="004F6130" w:rsidP="004F6130">
            <w:pPr>
              <w:ind w:left="-14" w:right="-14"/>
              <w:jc w:val="center"/>
              <w:rPr>
                <w:rFonts w:ascii="Georgia" w:hAnsi="Georgia"/>
                <w:sz w:val="12"/>
                <w:szCs w:val="12"/>
              </w:rPr>
            </w:pPr>
          </w:p>
        </w:tc>
      </w:tr>
    </w:tbl>
    <w:p w14:paraId="5A79770B" w14:textId="77777777" w:rsidR="007B212D" w:rsidRPr="004F7E21" w:rsidRDefault="007B212D" w:rsidP="00AA7C75">
      <w:pPr>
        <w:rPr>
          <w:sz w:val="6"/>
          <w:szCs w:val="6"/>
        </w:rPr>
      </w:pPr>
    </w:p>
    <w:sectPr w:rsidR="007B212D" w:rsidRPr="004F7E21" w:rsidSect="004D60F3">
      <w:pgSz w:w="12240" w:h="15840" w:code="1"/>
      <w:pgMar w:top="289" w:right="1440" w:bottom="289" w:left="153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2CF"/>
    <w:multiLevelType w:val="hybridMultilevel"/>
    <w:tmpl w:val="BFDC06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15B8B"/>
    <w:multiLevelType w:val="hybridMultilevel"/>
    <w:tmpl w:val="FF224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07060"/>
    <w:multiLevelType w:val="hybridMultilevel"/>
    <w:tmpl w:val="DA4E9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134D8"/>
    <w:multiLevelType w:val="hybridMultilevel"/>
    <w:tmpl w:val="91B43890"/>
    <w:lvl w:ilvl="0" w:tplc="C8A04A6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7483D"/>
    <w:multiLevelType w:val="hybridMultilevel"/>
    <w:tmpl w:val="4BC2BFFC"/>
    <w:lvl w:ilvl="0" w:tplc="0B24BE9E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80EDF"/>
    <w:multiLevelType w:val="multilevel"/>
    <w:tmpl w:val="1076E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3F2B0DA2"/>
    <w:multiLevelType w:val="hybridMultilevel"/>
    <w:tmpl w:val="7FF8EB9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01FCF"/>
    <w:multiLevelType w:val="hybridMultilevel"/>
    <w:tmpl w:val="1CFE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B3AEC"/>
    <w:multiLevelType w:val="hybridMultilevel"/>
    <w:tmpl w:val="B4F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35C89"/>
    <w:multiLevelType w:val="hybridMultilevel"/>
    <w:tmpl w:val="67CEB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83E39"/>
    <w:multiLevelType w:val="hybridMultilevel"/>
    <w:tmpl w:val="250237A8"/>
    <w:lvl w:ilvl="0" w:tplc="227C33F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FE4EAA"/>
    <w:multiLevelType w:val="hybridMultilevel"/>
    <w:tmpl w:val="111A9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11"/>
  </w:num>
  <w:num w:numId="8">
    <w:abstractNumId w:val="0"/>
  </w:num>
  <w:num w:numId="9">
    <w:abstractNumId w:val="6"/>
  </w:num>
  <w:num w:numId="10">
    <w:abstractNumId w:val="10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92A"/>
    <w:rsid w:val="0000106D"/>
    <w:rsid w:val="00004667"/>
    <w:rsid w:val="00004E98"/>
    <w:rsid w:val="00016CF8"/>
    <w:rsid w:val="00016DB6"/>
    <w:rsid w:val="00021090"/>
    <w:rsid w:val="000222DF"/>
    <w:rsid w:val="00022F9A"/>
    <w:rsid w:val="0003243C"/>
    <w:rsid w:val="00041EDC"/>
    <w:rsid w:val="00042B76"/>
    <w:rsid w:val="00042E12"/>
    <w:rsid w:val="00043017"/>
    <w:rsid w:val="00044E8D"/>
    <w:rsid w:val="00046DAB"/>
    <w:rsid w:val="00050E5C"/>
    <w:rsid w:val="0005330F"/>
    <w:rsid w:val="00054423"/>
    <w:rsid w:val="00060DD9"/>
    <w:rsid w:val="00061896"/>
    <w:rsid w:val="000671AA"/>
    <w:rsid w:val="00077042"/>
    <w:rsid w:val="00082AD6"/>
    <w:rsid w:val="00083DAD"/>
    <w:rsid w:val="000855ED"/>
    <w:rsid w:val="00086D4E"/>
    <w:rsid w:val="000906B7"/>
    <w:rsid w:val="000933A6"/>
    <w:rsid w:val="000A217E"/>
    <w:rsid w:val="000B1787"/>
    <w:rsid w:val="000B2F0E"/>
    <w:rsid w:val="000B4FB6"/>
    <w:rsid w:val="000B5C63"/>
    <w:rsid w:val="000B67D4"/>
    <w:rsid w:val="000C28EB"/>
    <w:rsid w:val="000C4559"/>
    <w:rsid w:val="000C536C"/>
    <w:rsid w:val="000C606A"/>
    <w:rsid w:val="000D07B0"/>
    <w:rsid w:val="000D3168"/>
    <w:rsid w:val="000D4E81"/>
    <w:rsid w:val="000D55D6"/>
    <w:rsid w:val="000F36F1"/>
    <w:rsid w:val="0011111F"/>
    <w:rsid w:val="0011294D"/>
    <w:rsid w:val="00120571"/>
    <w:rsid w:val="0012317F"/>
    <w:rsid w:val="001273A5"/>
    <w:rsid w:val="001348A4"/>
    <w:rsid w:val="00134920"/>
    <w:rsid w:val="001361F8"/>
    <w:rsid w:val="00141706"/>
    <w:rsid w:val="00144F0C"/>
    <w:rsid w:val="00147654"/>
    <w:rsid w:val="00150661"/>
    <w:rsid w:val="0015241B"/>
    <w:rsid w:val="00161D27"/>
    <w:rsid w:val="00162596"/>
    <w:rsid w:val="001653D0"/>
    <w:rsid w:val="00166F71"/>
    <w:rsid w:val="001674EE"/>
    <w:rsid w:val="00173487"/>
    <w:rsid w:val="00180EEC"/>
    <w:rsid w:val="00181C97"/>
    <w:rsid w:val="0018204E"/>
    <w:rsid w:val="0018218C"/>
    <w:rsid w:val="00182FE7"/>
    <w:rsid w:val="00184105"/>
    <w:rsid w:val="001842BB"/>
    <w:rsid w:val="00184330"/>
    <w:rsid w:val="00185C51"/>
    <w:rsid w:val="001863B1"/>
    <w:rsid w:val="001977E5"/>
    <w:rsid w:val="001A0C2A"/>
    <w:rsid w:val="001A4AEA"/>
    <w:rsid w:val="001A73FC"/>
    <w:rsid w:val="001A76A3"/>
    <w:rsid w:val="001A78FF"/>
    <w:rsid w:val="001C015F"/>
    <w:rsid w:val="001C2F06"/>
    <w:rsid w:val="001C6A4A"/>
    <w:rsid w:val="001E0088"/>
    <w:rsid w:val="001E4FD9"/>
    <w:rsid w:val="001E5DC7"/>
    <w:rsid w:val="001F6488"/>
    <w:rsid w:val="00200790"/>
    <w:rsid w:val="00203A39"/>
    <w:rsid w:val="002043EB"/>
    <w:rsid w:val="00207B24"/>
    <w:rsid w:val="00210C2E"/>
    <w:rsid w:val="00213579"/>
    <w:rsid w:val="0021571B"/>
    <w:rsid w:val="002370C5"/>
    <w:rsid w:val="0023725F"/>
    <w:rsid w:val="002401ED"/>
    <w:rsid w:val="00240FEA"/>
    <w:rsid w:val="00241569"/>
    <w:rsid w:val="00241D29"/>
    <w:rsid w:val="00242F74"/>
    <w:rsid w:val="002442BE"/>
    <w:rsid w:val="00253F0A"/>
    <w:rsid w:val="00254107"/>
    <w:rsid w:val="00263DD9"/>
    <w:rsid w:val="00264751"/>
    <w:rsid w:val="0026702F"/>
    <w:rsid w:val="0026795B"/>
    <w:rsid w:val="002721A6"/>
    <w:rsid w:val="00273323"/>
    <w:rsid w:val="00275344"/>
    <w:rsid w:val="00275952"/>
    <w:rsid w:val="00275A0A"/>
    <w:rsid w:val="00276964"/>
    <w:rsid w:val="002770BD"/>
    <w:rsid w:val="00277600"/>
    <w:rsid w:val="002830A5"/>
    <w:rsid w:val="00284097"/>
    <w:rsid w:val="00290B36"/>
    <w:rsid w:val="00291FBA"/>
    <w:rsid w:val="002A4F2D"/>
    <w:rsid w:val="002A58FA"/>
    <w:rsid w:val="002B4157"/>
    <w:rsid w:val="002B56A1"/>
    <w:rsid w:val="002B624C"/>
    <w:rsid w:val="002B67EF"/>
    <w:rsid w:val="002B766C"/>
    <w:rsid w:val="002B7B64"/>
    <w:rsid w:val="002C2C3F"/>
    <w:rsid w:val="002D7A92"/>
    <w:rsid w:val="002E4CFC"/>
    <w:rsid w:val="003119EA"/>
    <w:rsid w:val="0031354A"/>
    <w:rsid w:val="00313FAF"/>
    <w:rsid w:val="00330DED"/>
    <w:rsid w:val="00332C0B"/>
    <w:rsid w:val="00340742"/>
    <w:rsid w:val="00341A2E"/>
    <w:rsid w:val="0034241F"/>
    <w:rsid w:val="0034515D"/>
    <w:rsid w:val="0035108B"/>
    <w:rsid w:val="00355DA5"/>
    <w:rsid w:val="00363190"/>
    <w:rsid w:val="003643DB"/>
    <w:rsid w:val="00365CF8"/>
    <w:rsid w:val="00371728"/>
    <w:rsid w:val="003865FF"/>
    <w:rsid w:val="00387B10"/>
    <w:rsid w:val="00390D62"/>
    <w:rsid w:val="00391729"/>
    <w:rsid w:val="003A192A"/>
    <w:rsid w:val="003A2432"/>
    <w:rsid w:val="003A331B"/>
    <w:rsid w:val="003A4A29"/>
    <w:rsid w:val="003A53D3"/>
    <w:rsid w:val="003B00A3"/>
    <w:rsid w:val="003B40A5"/>
    <w:rsid w:val="003B4A33"/>
    <w:rsid w:val="003B5AF3"/>
    <w:rsid w:val="003B74FD"/>
    <w:rsid w:val="003C0392"/>
    <w:rsid w:val="003D06A0"/>
    <w:rsid w:val="003D0769"/>
    <w:rsid w:val="003D15CD"/>
    <w:rsid w:val="003D4CF7"/>
    <w:rsid w:val="003D5153"/>
    <w:rsid w:val="003D6123"/>
    <w:rsid w:val="003E4A9C"/>
    <w:rsid w:val="003F0D9C"/>
    <w:rsid w:val="003F1658"/>
    <w:rsid w:val="003F406C"/>
    <w:rsid w:val="004020F7"/>
    <w:rsid w:val="00405593"/>
    <w:rsid w:val="00406BA9"/>
    <w:rsid w:val="0040710E"/>
    <w:rsid w:val="0040718A"/>
    <w:rsid w:val="004074D7"/>
    <w:rsid w:val="00410012"/>
    <w:rsid w:val="00410E73"/>
    <w:rsid w:val="004138AB"/>
    <w:rsid w:val="00413E02"/>
    <w:rsid w:val="004144BC"/>
    <w:rsid w:val="004153B6"/>
    <w:rsid w:val="004155E3"/>
    <w:rsid w:val="00416763"/>
    <w:rsid w:val="0042783C"/>
    <w:rsid w:val="00427BD8"/>
    <w:rsid w:val="0043139F"/>
    <w:rsid w:val="00431EFC"/>
    <w:rsid w:val="0043378A"/>
    <w:rsid w:val="004408F8"/>
    <w:rsid w:val="00442D34"/>
    <w:rsid w:val="0044471F"/>
    <w:rsid w:val="00455E60"/>
    <w:rsid w:val="00460116"/>
    <w:rsid w:val="00462E5C"/>
    <w:rsid w:val="004663E8"/>
    <w:rsid w:val="004741D2"/>
    <w:rsid w:val="004752EA"/>
    <w:rsid w:val="004863FC"/>
    <w:rsid w:val="00486476"/>
    <w:rsid w:val="0048679A"/>
    <w:rsid w:val="00497515"/>
    <w:rsid w:val="004A2521"/>
    <w:rsid w:val="004A387F"/>
    <w:rsid w:val="004A6686"/>
    <w:rsid w:val="004B3FE3"/>
    <w:rsid w:val="004B7BF8"/>
    <w:rsid w:val="004C10CE"/>
    <w:rsid w:val="004C64DE"/>
    <w:rsid w:val="004C6B06"/>
    <w:rsid w:val="004C735F"/>
    <w:rsid w:val="004D60F3"/>
    <w:rsid w:val="004E1CC6"/>
    <w:rsid w:val="004E63FB"/>
    <w:rsid w:val="004F198C"/>
    <w:rsid w:val="004F4388"/>
    <w:rsid w:val="004F6130"/>
    <w:rsid w:val="004F7123"/>
    <w:rsid w:val="004F7E21"/>
    <w:rsid w:val="00500735"/>
    <w:rsid w:val="0050289E"/>
    <w:rsid w:val="00505C82"/>
    <w:rsid w:val="00507981"/>
    <w:rsid w:val="00510658"/>
    <w:rsid w:val="00520C4B"/>
    <w:rsid w:val="00521346"/>
    <w:rsid w:val="0052445D"/>
    <w:rsid w:val="00532F54"/>
    <w:rsid w:val="00534DD0"/>
    <w:rsid w:val="00536E6B"/>
    <w:rsid w:val="00542710"/>
    <w:rsid w:val="00545653"/>
    <w:rsid w:val="00550892"/>
    <w:rsid w:val="00552E98"/>
    <w:rsid w:val="00553AE7"/>
    <w:rsid w:val="005652FD"/>
    <w:rsid w:val="0056624C"/>
    <w:rsid w:val="00566E92"/>
    <w:rsid w:val="00573C81"/>
    <w:rsid w:val="00584527"/>
    <w:rsid w:val="00584FE4"/>
    <w:rsid w:val="005A2B79"/>
    <w:rsid w:val="005A38E1"/>
    <w:rsid w:val="005A39BB"/>
    <w:rsid w:val="005A3DB5"/>
    <w:rsid w:val="005A6299"/>
    <w:rsid w:val="005A7323"/>
    <w:rsid w:val="005B12B0"/>
    <w:rsid w:val="005B31A7"/>
    <w:rsid w:val="005B34D2"/>
    <w:rsid w:val="005B5252"/>
    <w:rsid w:val="005B6156"/>
    <w:rsid w:val="005C0181"/>
    <w:rsid w:val="005C16D7"/>
    <w:rsid w:val="005C16FC"/>
    <w:rsid w:val="005D4FAF"/>
    <w:rsid w:val="005E161A"/>
    <w:rsid w:val="005E16C0"/>
    <w:rsid w:val="005E1924"/>
    <w:rsid w:val="005E6317"/>
    <w:rsid w:val="005F3E4E"/>
    <w:rsid w:val="005F5DFF"/>
    <w:rsid w:val="005F6190"/>
    <w:rsid w:val="005F6BE3"/>
    <w:rsid w:val="005F75BF"/>
    <w:rsid w:val="00600B53"/>
    <w:rsid w:val="006039E9"/>
    <w:rsid w:val="00604C32"/>
    <w:rsid w:val="006065CA"/>
    <w:rsid w:val="00611A11"/>
    <w:rsid w:val="0061281E"/>
    <w:rsid w:val="00614B5C"/>
    <w:rsid w:val="00616436"/>
    <w:rsid w:val="006260CF"/>
    <w:rsid w:val="00636297"/>
    <w:rsid w:val="006448C6"/>
    <w:rsid w:val="006479BB"/>
    <w:rsid w:val="00663EA8"/>
    <w:rsid w:val="006651C3"/>
    <w:rsid w:val="006715AF"/>
    <w:rsid w:val="006721AA"/>
    <w:rsid w:val="0068288B"/>
    <w:rsid w:val="00682F9C"/>
    <w:rsid w:val="00686652"/>
    <w:rsid w:val="006904D0"/>
    <w:rsid w:val="00690EE5"/>
    <w:rsid w:val="00692026"/>
    <w:rsid w:val="0069317A"/>
    <w:rsid w:val="006934CA"/>
    <w:rsid w:val="006A16D4"/>
    <w:rsid w:val="006A742E"/>
    <w:rsid w:val="006B0209"/>
    <w:rsid w:val="006B0661"/>
    <w:rsid w:val="006B2A3C"/>
    <w:rsid w:val="006B7AA8"/>
    <w:rsid w:val="006C07BF"/>
    <w:rsid w:val="006C1D4D"/>
    <w:rsid w:val="006C288C"/>
    <w:rsid w:val="006C31ED"/>
    <w:rsid w:val="006D0A24"/>
    <w:rsid w:val="006D27F5"/>
    <w:rsid w:val="006D6C1C"/>
    <w:rsid w:val="006E13E1"/>
    <w:rsid w:val="006E2267"/>
    <w:rsid w:val="006E25E4"/>
    <w:rsid w:val="006E441E"/>
    <w:rsid w:val="006E5D86"/>
    <w:rsid w:val="006F0E3B"/>
    <w:rsid w:val="007025B9"/>
    <w:rsid w:val="00703D74"/>
    <w:rsid w:val="00712419"/>
    <w:rsid w:val="00717A2B"/>
    <w:rsid w:val="00717EA8"/>
    <w:rsid w:val="00720D14"/>
    <w:rsid w:val="0072368B"/>
    <w:rsid w:val="00724F21"/>
    <w:rsid w:val="00726E2F"/>
    <w:rsid w:val="00727239"/>
    <w:rsid w:val="00731D24"/>
    <w:rsid w:val="007333DD"/>
    <w:rsid w:val="007342AA"/>
    <w:rsid w:val="00741134"/>
    <w:rsid w:val="00742FAF"/>
    <w:rsid w:val="007436DC"/>
    <w:rsid w:val="00754C56"/>
    <w:rsid w:val="007559A4"/>
    <w:rsid w:val="00766784"/>
    <w:rsid w:val="00771FC5"/>
    <w:rsid w:val="00772400"/>
    <w:rsid w:val="00783ED0"/>
    <w:rsid w:val="007918B8"/>
    <w:rsid w:val="007934E5"/>
    <w:rsid w:val="007954A2"/>
    <w:rsid w:val="007975E2"/>
    <w:rsid w:val="007A4779"/>
    <w:rsid w:val="007A56BF"/>
    <w:rsid w:val="007B212D"/>
    <w:rsid w:val="007B580C"/>
    <w:rsid w:val="007B7CC5"/>
    <w:rsid w:val="007C1634"/>
    <w:rsid w:val="007C50FC"/>
    <w:rsid w:val="007D0BDD"/>
    <w:rsid w:val="007D2A2B"/>
    <w:rsid w:val="007D3D2B"/>
    <w:rsid w:val="007D7401"/>
    <w:rsid w:val="007D7DDD"/>
    <w:rsid w:val="007E48A1"/>
    <w:rsid w:val="007E55D9"/>
    <w:rsid w:val="007F1DEC"/>
    <w:rsid w:val="00803766"/>
    <w:rsid w:val="00806FC4"/>
    <w:rsid w:val="00817660"/>
    <w:rsid w:val="00817830"/>
    <w:rsid w:val="00820BEE"/>
    <w:rsid w:val="00823ED9"/>
    <w:rsid w:val="00835711"/>
    <w:rsid w:val="008370BF"/>
    <w:rsid w:val="00841377"/>
    <w:rsid w:val="008445AA"/>
    <w:rsid w:val="008470A4"/>
    <w:rsid w:val="0085049D"/>
    <w:rsid w:val="008520A7"/>
    <w:rsid w:val="008526DC"/>
    <w:rsid w:val="00852E51"/>
    <w:rsid w:val="00852FAA"/>
    <w:rsid w:val="00853115"/>
    <w:rsid w:val="00855D69"/>
    <w:rsid w:val="0085707E"/>
    <w:rsid w:val="00861828"/>
    <w:rsid w:val="008631CD"/>
    <w:rsid w:val="008645E3"/>
    <w:rsid w:val="008661E7"/>
    <w:rsid w:val="008674EA"/>
    <w:rsid w:val="00871409"/>
    <w:rsid w:val="00871BF3"/>
    <w:rsid w:val="00872CDC"/>
    <w:rsid w:val="00873D59"/>
    <w:rsid w:val="008744D7"/>
    <w:rsid w:val="00874BAD"/>
    <w:rsid w:val="008773F1"/>
    <w:rsid w:val="00877997"/>
    <w:rsid w:val="00880061"/>
    <w:rsid w:val="00893D04"/>
    <w:rsid w:val="00894294"/>
    <w:rsid w:val="008A1E52"/>
    <w:rsid w:val="008A49F2"/>
    <w:rsid w:val="008A76F8"/>
    <w:rsid w:val="008B0463"/>
    <w:rsid w:val="008B12EB"/>
    <w:rsid w:val="008B16B4"/>
    <w:rsid w:val="008B26E9"/>
    <w:rsid w:val="008C268A"/>
    <w:rsid w:val="008C2DBC"/>
    <w:rsid w:val="008C3151"/>
    <w:rsid w:val="008C5713"/>
    <w:rsid w:val="008C709E"/>
    <w:rsid w:val="008D416D"/>
    <w:rsid w:val="008D71E7"/>
    <w:rsid w:val="008E58B6"/>
    <w:rsid w:val="008F37D7"/>
    <w:rsid w:val="008F3A7A"/>
    <w:rsid w:val="0090425E"/>
    <w:rsid w:val="00910AF0"/>
    <w:rsid w:val="00913150"/>
    <w:rsid w:val="00915599"/>
    <w:rsid w:val="009273C6"/>
    <w:rsid w:val="00943D5B"/>
    <w:rsid w:val="00944187"/>
    <w:rsid w:val="00945222"/>
    <w:rsid w:val="00945B43"/>
    <w:rsid w:val="009461E4"/>
    <w:rsid w:val="0095410E"/>
    <w:rsid w:val="009542BA"/>
    <w:rsid w:val="009558B0"/>
    <w:rsid w:val="00961A41"/>
    <w:rsid w:val="00966F62"/>
    <w:rsid w:val="00972F2A"/>
    <w:rsid w:val="0097616B"/>
    <w:rsid w:val="00980584"/>
    <w:rsid w:val="00992274"/>
    <w:rsid w:val="009966BF"/>
    <w:rsid w:val="0099736A"/>
    <w:rsid w:val="009A37D8"/>
    <w:rsid w:val="009A3E50"/>
    <w:rsid w:val="009B1FF4"/>
    <w:rsid w:val="009B32D5"/>
    <w:rsid w:val="009B3C7C"/>
    <w:rsid w:val="009B427E"/>
    <w:rsid w:val="009D3D67"/>
    <w:rsid w:val="009D4025"/>
    <w:rsid w:val="009D4975"/>
    <w:rsid w:val="009D69D7"/>
    <w:rsid w:val="009E1FE9"/>
    <w:rsid w:val="009E22AA"/>
    <w:rsid w:val="009E4518"/>
    <w:rsid w:val="009E5700"/>
    <w:rsid w:val="009F1F59"/>
    <w:rsid w:val="009F79C5"/>
    <w:rsid w:val="009F7C98"/>
    <w:rsid w:val="00A03506"/>
    <w:rsid w:val="00A0377A"/>
    <w:rsid w:val="00A22364"/>
    <w:rsid w:val="00A22908"/>
    <w:rsid w:val="00A25B02"/>
    <w:rsid w:val="00A32DEB"/>
    <w:rsid w:val="00A4418A"/>
    <w:rsid w:val="00A46CA0"/>
    <w:rsid w:val="00A478D5"/>
    <w:rsid w:val="00A5022B"/>
    <w:rsid w:val="00A529C3"/>
    <w:rsid w:val="00A535CC"/>
    <w:rsid w:val="00A5389F"/>
    <w:rsid w:val="00A71612"/>
    <w:rsid w:val="00A76221"/>
    <w:rsid w:val="00A9736F"/>
    <w:rsid w:val="00AA3E60"/>
    <w:rsid w:val="00AA5082"/>
    <w:rsid w:val="00AA70A8"/>
    <w:rsid w:val="00AA72AA"/>
    <w:rsid w:val="00AA7C75"/>
    <w:rsid w:val="00AB156F"/>
    <w:rsid w:val="00AC0B5D"/>
    <w:rsid w:val="00AC6425"/>
    <w:rsid w:val="00AD2155"/>
    <w:rsid w:val="00AD5969"/>
    <w:rsid w:val="00AD5ABD"/>
    <w:rsid w:val="00AE1AB2"/>
    <w:rsid w:val="00AE38B3"/>
    <w:rsid w:val="00AE41B3"/>
    <w:rsid w:val="00AE7DD4"/>
    <w:rsid w:val="00AF0F0C"/>
    <w:rsid w:val="00AF3AC9"/>
    <w:rsid w:val="00B05EE3"/>
    <w:rsid w:val="00B1081A"/>
    <w:rsid w:val="00B12860"/>
    <w:rsid w:val="00B1331C"/>
    <w:rsid w:val="00B14974"/>
    <w:rsid w:val="00B1775D"/>
    <w:rsid w:val="00B33290"/>
    <w:rsid w:val="00B353E3"/>
    <w:rsid w:val="00B37409"/>
    <w:rsid w:val="00B37AA7"/>
    <w:rsid w:val="00B43D61"/>
    <w:rsid w:val="00B4460B"/>
    <w:rsid w:val="00B46F4D"/>
    <w:rsid w:val="00B515D4"/>
    <w:rsid w:val="00B5615B"/>
    <w:rsid w:val="00B56E12"/>
    <w:rsid w:val="00B6256D"/>
    <w:rsid w:val="00B625C6"/>
    <w:rsid w:val="00B62B8A"/>
    <w:rsid w:val="00B6369A"/>
    <w:rsid w:val="00B651A9"/>
    <w:rsid w:val="00B6574B"/>
    <w:rsid w:val="00B67864"/>
    <w:rsid w:val="00B75B03"/>
    <w:rsid w:val="00B76CF5"/>
    <w:rsid w:val="00B853CB"/>
    <w:rsid w:val="00B85732"/>
    <w:rsid w:val="00B87F7D"/>
    <w:rsid w:val="00B908E2"/>
    <w:rsid w:val="00B91085"/>
    <w:rsid w:val="00B914B1"/>
    <w:rsid w:val="00B95FD3"/>
    <w:rsid w:val="00BA2CBA"/>
    <w:rsid w:val="00BA463A"/>
    <w:rsid w:val="00BB1E0A"/>
    <w:rsid w:val="00BB6B23"/>
    <w:rsid w:val="00BB7132"/>
    <w:rsid w:val="00BB7154"/>
    <w:rsid w:val="00BC54DD"/>
    <w:rsid w:val="00BC5D03"/>
    <w:rsid w:val="00BD042E"/>
    <w:rsid w:val="00BE312A"/>
    <w:rsid w:val="00BE6955"/>
    <w:rsid w:val="00BE798C"/>
    <w:rsid w:val="00BF42D9"/>
    <w:rsid w:val="00BF74A1"/>
    <w:rsid w:val="00C01944"/>
    <w:rsid w:val="00C0424B"/>
    <w:rsid w:val="00C047FD"/>
    <w:rsid w:val="00C05130"/>
    <w:rsid w:val="00C06FC0"/>
    <w:rsid w:val="00C07802"/>
    <w:rsid w:val="00C10E77"/>
    <w:rsid w:val="00C11692"/>
    <w:rsid w:val="00C1369C"/>
    <w:rsid w:val="00C14501"/>
    <w:rsid w:val="00C15373"/>
    <w:rsid w:val="00C153DA"/>
    <w:rsid w:val="00C1604B"/>
    <w:rsid w:val="00C17B18"/>
    <w:rsid w:val="00C2014E"/>
    <w:rsid w:val="00C248DA"/>
    <w:rsid w:val="00C2573B"/>
    <w:rsid w:val="00C268C3"/>
    <w:rsid w:val="00C303FE"/>
    <w:rsid w:val="00C3397A"/>
    <w:rsid w:val="00C40A43"/>
    <w:rsid w:val="00C4696C"/>
    <w:rsid w:val="00C501F7"/>
    <w:rsid w:val="00C50495"/>
    <w:rsid w:val="00C7192A"/>
    <w:rsid w:val="00C72AC7"/>
    <w:rsid w:val="00C72D9B"/>
    <w:rsid w:val="00C76128"/>
    <w:rsid w:val="00C81EEE"/>
    <w:rsid w:val="00C827D2"/>
    <w:rsid w:val="00C90A03"/>
    <w:rsid w:val="00CA5E59"/>
    <w:rsid w:val="00CB52ED"/>
    <w:rsid w:val="00CB53B8"/>
    <w:rsid w:val="00CB73EC"/>
    <w:rsid w:val="00CC5D97"/>
    <w:rsid w:val="00CC6466"/>
    <w:rsid w:val="00CC71DC"/>
    <w:rsid w:val="00CD0C49"/>
    <w:rsid w:val="00CD0DDD"/>
    <w:rsid w:val="00CD41AD"/>
    <w:rsid w:val="00CD58FB"/>
    <w:rsid w:val="00CD6A56"/>
    <w:rsid w:val="00CD761A"/>
    <w:rsid w:val="00CF06A3"/>
    <w:rsid w:val="00CF231C"/>
    <w:rsid w:val="00CF55C0"/>
    <w:rsid w:val="00D00356"/>
    <w:rsid w:val="00D01B87"/>
    <w:rsid w:val="00D04050"/>
    <w:rsid w:val="00D06597"/>
    <w:rsid w:val="00D10D34"/>
    <w:rsid w:val="00D12510"/>
    <w:rsid w:val="00D14A32"/>
    <w:rsid w:val="00D158E9"/>
    <w:rsid w:val="00D1658E"/>
    <w:rsid w:val="00D17346"/>
    <w:rsid w:val="00D24BCE"/>
    <w:rsid w:val="00D31417"/>
    <w:rsid w:val="00D40556"/>
    <w:rsid w:val="00D4314F"/>
    <w:rsid w:val="00D433B2"/>
    <w:rsid w:val="00D46D89"/>
    <w:rsid w:val="00D538EC"/>
    <w:rsid w:val="00D55579"/>
    <w:rsid w:val="00D63828"/>
    <w:rsid w:val="00D71D52"/>
    <w:rsid w:val="00D7333A"/>
    <w:rsid w:val="00D75A06"/>
    <w:rsid w:val="00D77D4B"/>
    <w:rsid w:val="00D8053A"/>
    <w:rsid w:val="00D819B7"/>
    <w:rsid w:val="00D8508D"/>
    <w:rsid w:val="00D9289A"/>
    <w:rsid w:val="00D95054"/>
    <w:rsid w:val="00D97D2C"/>
    <w:rsid w:val="00DA0E3E"/>
    <w:rsid w:val="00DA33B7"/>
    <w:rsid w:val="00DA5BA8"/>
    <w:rsid w:val="00DA683C"/>
    <w:rsid w:val="00DA73A0"/>
    <w:rsid w:val="00DB468A"/>
    <w:rsid w:val="00DB4774"/>
    <w:rsid w:val="00DC78F3"/>
    <w:rsid w:val="00DD29C4"/>
    <w:rsid w:val="00DE0194"/>
    <w:rsid w:val="00DE3B6D"/>
    <w:rsid w:val="00DE4954"/>
    <w:rsid w:val="00DE6C2B"/>
    <w:rsid w:val="00DE7540"/>
    <w:rsid w:val="00E0338A"/>
    <w:rsid w:val="00E2370F"/>
    <w:rsid w:val="00E3042F"/>
    <w:rsid w:val="00E32224"/>
    <w:rsid w:val="00E33199"/>
    <w:rsid w:val="00E376AA"/>
    <w:rsid w:val="00E40146"/>
    <w:rsid w:val="00E40179"/>
    <w:rsid w:val="00E45566"/>
    <w:rsid w:val="00E51855"/>
    <w:rsid w:val="00E53DCB"/>
    <w:rsid w:val="00E62C41"/>
    <w:rsid w:val="00E63ED4"/>
    <w:rsid w:val="00E7459D"/>
    <w:rsid w:val="00E749B0"/>
    <w:rsid w:val="00E75114"/>
    <w:rsid w:val="00E761B0"/>
    <w:rsid w:val="00E825CB"/>
    <w:rsid w:val="00E8422F"/>
    <w:rsid w:val="00E84D94"/>
    <w:rsid w:val="00E93654"/>
    <w:rsid w:val="00EA0F26"/>
    <w:rsid w:val="00EA3AED"/>
    <w:rsid w:val="00EA6EFC"/>
    <w:rsid w:val="00EC318F"/>
    <w:rsid w:val="00EC5AB0"/>
    <w:rsid w:val="00ED0360"/>
    <w:rsid w:val="00ED5C04"/>
    <w:rsid w:val="00EE79E1"/>
    <w:rsid w:val="00EF2BFB"/>
    <w:rsid w:val="00EF56EE"/>
    <w:rsid w:val="00EF7F63"/>
    <w:rsid w:val="00F054F4"/>
    <w:rsid w:val="00F134A5"/>
    <w:rsid w:val="00F33E16"/>
    <w:rsid w:val="00F35A47"/>
    <w:rsid w:val="00F3704B"/>
    <w:rsid w:val="00F45EC0"/>
    <w:rsid w:val="00F50075"/>
    <w:rsid w:val="00F53080"/>
    <w:rsid w:val="00F65042"/>
    <w:rsid w:val="00F84D9A"/>
    <w:rsid w:val="00F86059"/>
    <w:rsid w:val="00F93CE4"/>
    <w:rsid w:val="00F94801"/>
    <w:rsid w:val="00F95CC5"/>
    <w:rsid w:val="00F96892"/>
    <w:rsid w:val="00FA155B"/>
    <w:rsid w:val="00FA1D4B"/>
    <w:rsid w:val="00FA3352"/>
    <w:rsid w:val="00FA3A04"/>
    <w:rsid w:val="00FC01BB"/>
    <w:rsid w:val="00FC1EB3"/>
    <w:rsid w:val="00FD49C3"/>
    <w:rsid w:val="00FE136A"/>
    <w:rsid w:val="00FE6A9B"/>
    <w:rsid w:val="00FE6C81"/>
    <w:rsid w:val="00FF0816"/>
    <w:rsid w:val="00FF0921"/>
    <w:rsid w:val="00FF0A80"/>
    <w:rsid w:val="00FF6FFF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0B3852"/>
  <w15:docId w15:val="{6F8DED81-691F-4505-A7F1-94A64B7F8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6BF"/>
  </w:style>
  <w:style w:type="paragraph" w:styleId="Heading1">
    <w:name w:val="heading 1"/>
    <w:basedOn w:val="Normal"/>
    <w:next w:val="Normal"/>
    <w:link w:val="Heading1Char"/>
    <w:uiPriority w:val="3"/>
    <w:qFormat/>
    <w:rsid w:val="003A192A"/>
    <w:pPr>
      <w:keepNext/>
      <w:keepLines/>
      <w:spacing w:before="280" w:after="120" w:line="240" w:lineRule="auto"/>
      <w:contextualSpacing/>
      <w:outlineLvl w:val="0"/>
    </w:pPr>
    <w:rPr>
      <w:rFonts w:eastAsiaTheme="minorEastAsia"/>
      <w:b/>
      <w:bCs/>
      <w:color w:val="44546A" w:themeColor="text2"/>
      <w:sz w:val="28"/>
      <w:szCs w:val="28"/>
      <w:lang w:eastAsia="ja-JP"/>
    </w:rPr>
  </w:style>
  <w:style w:type="paragraph" w:styleId="Heading2">
    <w:name w:val="heading 2"/>
    <w:basedOn w:val="Normal"/>
    <w:link w:val="Heading2Char"/>
    <w:uiPriority w:val="3"/>
    <w:unhideWhenUsed/>
    <w:qFormat/>
    <w:rsid w:val="003A192A"/>
    <w:pPr>
      <w:keepNext/>
      <w:keepLines/>
      <w:pBdr>
        <w:top w:val="single" w:sz="2" w:space="31" w:color="833C0B" w:themeColor="accent2" w:themeShade="80"/>
        <w:left w:val="single" w:sz="2" w:space="12" w:color="833C0B" w:themeColor="accent2" w:themeShade="80"/>
        <w:bottom w:val="single" w:sz="2" w:space="31" w:color="833C0B" w:themeColor="accent2" w:themeShade="80"/>
        <w:right w:val="single" w:sz="2" w:space="12" w:color="833C0B" w:themeColor="accent2" w:themeShade="80"/>
      </w:pBdr>
      <w:shd w:val="clear" w:color="auto" w:fill="833C0B" w:themeFill="accent2" w:themeFillShade="80"/>
      <w:spacing w:after="200" w:line="264" w:lineRule="auto"/>
      <w:ind w:left="288" w:right="288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  <w:lang w:eastAsia="ja-JP"/>
    </w:rPr>
  </w:style>
  <w:style w:type="paragraph" w:styleId="Heading3">
    <w:name w:val="heading 3"/>
    <w:basedOn w:val="Normal"/>
    <w:link w:val="Heading3Char"/>
    <w:uiPriority w:val="3"/>
    <w:unhideWhenUsed/>
    <w:qFormat/>
    <w:rsid w:val="003A192A"/>
    <w:pPr>
      <w:keepNext/>
      <w:keepLines/>
      <w:pBdr>
        <w:top w:val="single" w:sz="2" w:space="16" w:color="2F5496" w:themeColor="accent1" w:themeShade="BF"/>
        <w:left w:val="single" w:sz="2" w:space="12" w:color="2F5496" w:themeColor="accent1" w:themeShade="BF"/>
        <w:bottom w:val="single" w:sz="2" w:space="16" w:color="2F5496" w:themeColor="accent1" w:themeShade="BF"/>
        <w:right w:val="single" w:sz="2" w:space="12" w:color="2F5496" w:themeColor="accent1" w:themeShade="BF"/>
      </w:pBdr>
      <w:shd w:val="clear" w:color="auto" w:fill="2F5496" w:themeFill="accent1" w:themeFillShade="BF"/>
      <w:spacing w:after="60" w:line="240" w:lineRule="auto"/>
      <w:ind w:left="144" w:right="144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1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3"/>
    <w:rsid w:val="003A192A"/>
    <w:rPr>
      <w:rFonts w:eastAsiaTheme="minorEastAsia"/>
      <w:b/>
      <w:bCs/>
      <w:color w:val="44546A" w:themeColor="text2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3A192A"/>
    <w:rPr>
      <w:color w:val="385623" w:themeColor="accent6" w:themeShade="80"/>
      <w:u w:val="single"/>
    </w:rPr>
  </w:style>
  <w:style w:type="character" w:customStyle="1" w:styleId="Heading2Char">
    <w:name w:val="Heading 2 Char"/>
    <w:basedOn w:val="DefaultParagraphFont"/>
    <w:link w:val="Heading2"/>
    <w:uiPriority w:val="3"/>
    <w:rsid w:val="003A192A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833C0B" w:themeFill="accent2" w:themeFillShade="80"/>
      <w:lang w:eastAsia="ja-JP"/>
    </w:rPr>
  </w:style>
  <w:style w:type="character" w:customStyle="1" w:styleId="Heading3Char">
    <w:name w:val="Heading 3 Char"/>
    <w:basedOn w:val="DefaultParagraphFont"/>
    <w:link w:val="Heading3"/>
    <w:uiPriority w:val="3"/>
    <w:rsid w:val="003A192A"/>
    <w:rPr>
      <w:rFonts w:asciiTheme="majorHAnsi" w:eastAsiaTheme="majorEastAsia" w:hAnsiTheme="majorHAnsi" w:cstheme="majorBidi"/>
      <w:caps/>
      <w:color w:val="FFFFFF" w:themeColor="background1"/>
      <w:sz w:val="24"/>
      <w:szCs w:val="24"/>
      <w:shd w:val="clear" w:color="auto" w:fill="2F5496" w:themeFill="accent1" w:themeFillShade="BF"/>
      <w:lang w:eastAsia="ja-JP"/>
    </w:rPr>
  </w:style>
  <w:style w:type="paragraph" w:customStyle="1" w:styleId="ContactInfo">
    <w:name w:val="Contact Info"/>
    <w:basedOn w:val="Normal"/>
    <w:uiPriority w:val="5"/>
    <w:qFormat/>
    <w:rsid w:val="003A192A"/>
    <w:pPr>
      <w:pBdr>
        <w:top w:val="single" w:sz="2" w:space="16" w:color="2F5496" w:themeColor="accent1" w:themeShade="BF"/>
        <w:left w:val="single" w:sz="2" w:space="12" w:color="2F5496" w:themeColor="accent1" w:themeShade="BF"/>
        <w:bottom w:val="single" w:sz="2" w:space="16" w:color="2F5496" w:themeColor="accent1" w:themeShade="BF"/>
        <w:right w:val="single" w:sz="2" w:space="12" w:color="2F5496" w:themeColor="accent1" w:themeShade="BF"/>
      </w:pBdr>
      <w:shd w:val="clear" w:color="auto" w:fill="2F5496" w:themeFill="accent1" w:themeFillShade="BF"/>
      <w:spacing w:after="200" w:line="312" w:lineRule="auto"/>
      <w:ind w:left="144" w:right="144"/>
      <w:jc w:val="center"/>
    </w:pPr>
    <w:rPr>
      <w:rFonts w:eastAsiaTheme="minorEastAsia"/>
      <w:color w:val="FFFFFF" w:themeColor="background1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332C0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445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2AA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744D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44F0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77D4B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14A3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C536C"/>
    <w:rPr>
      <w:color w:val="605E5C"/>
      <w:shd w:val="clear" w:color="auto" w:fill="E1DFDD"/>
    </w:rPr>
  </w:style>
  <w:style w:type="paragraph" w:customStyle="1" w:styleId="Default">
    <w:name w:val="Default"/>
    <w:rsid w:val="003643DB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CA"/>
    </w:rPr>
  </w:style>
  <w:style w:type="paragraph" w:styleId="NoSpacing">
    <w:name w:val="No Spacing"/>
    <w:uiPriority w:val="1"/>
    <w:qFormat/>
    <w:rsid w:val="000430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9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1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0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skhealthauthority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utheycommuniplex.com" TargetMode="External"/><Relationship Id="rId12" Type="http://schemas.openxmlformats.org/officeDocument/2006/relationships/hyperlink" Target="mailto:tosouthey@sasktel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townofsouthey@sasktel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bj.remedialmassag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hedentalconnection.ca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759340C3AB4141B20275527666B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B0AEB-4947-480F-97AC-DBCF2C60A54F}"/>
      </w:docPartPr>
      <w:docPartBody>
        <w:p w:rsidR="00630528" w:rsidRDefault="00A34E6D" w:rsidP="00A34E6D">
          <w:pPr>
            <w:pStyle w:val="52759340C3AB4141B20275527666BBCC"/>
          </w:pPr>
          <w:r w:rsidRPr="00AA4794">
            <w:t>───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E6D"/>
    <w:rsid w:val="00393456"/>
    <w:rsid w:val="00630528"/>
    <w:rsid w:val="007018F5"/>
    <w:rsid w:val="00756642"/>
    <w:rsid w:val="008559AE"/>
    <w:rsid w:val="00A34E6D"/>
    <w:rsid w:val="00A62E46"/>
    <w:rsid w:val="00AE3692"/>
    <w:rsid w:val="00FD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759340C3AB4141B20275527666BBCC">
    <w:name w:val="52759340C3AB4141B20275527666BBCC"/>
    <w:rsid w:val="00A34E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8902C-3756-4474-BF37-E53CDC0F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463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00</dc:creator>
  <cp:lastModifiedBy>Town Southey</cp:lastModifiedBy>
  <cp:revision>5</cp:revision>
  <cp:lastPrinted>2026-03-02T19:12:00Z</cp:lastPrinted>
  <dcterms:created xsi:type="dcterms:W3CDTF">2026-02-20T20:54:00Z</dcterms:created>
  <dcterms:modified xsi:type="dcterms:W3CDTF">2026-03-02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0fe550c1f362dddc4e6f5b58b2e0322579ba6de113129aa5b9da1019043e20</vt:lpwstr>
  </property>
</Properties>
</file>